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FB" w:rsidRDefault="00892AFB">
      <w:pPr>
        <w:rPr>
          <w:sz w:val="24"/>
          <w:szCs w:val="24"/>
        </w:rPr>
      </w:pPr>
      <w:bookmarkStart w:id="0" w:name="_GoBack"/>
      <w:bookmarkEnd w:id="0"/>
    </w:p>
    <w:p w:rsidR="00504D60" w:rsidRPr="00CD6758" w:rsidRDefault="00504D60">
      <w:pPr>
        <w:rPr>
          <w:sz w:val="24"/>
          <w:szCs w:val="24"/>
        </w:rPr>
      </w:pPr>
    </w:p>
    <w:p w:rsidR="00FB222B" w:rsidRPr="00CD6758" w:rsidRDefault="00504D60" w:rsidP="00504D60">
      <w:pPr>
        <w:widowControl w:val="0"/>
        <w:numPr>
          <w:ilvl w:val="12"/>
          <w:numId w:val="0"/>
        </w:numPr>
        <w:jc w:val="right"/>
        <w:rPr>
          <w:sz w:val="24"/>
          <w:szCs w:val="24"/>
        </w:rPr>
      </w:pPr>
      <w:r w:rsidRPr="00504D60">
        <w:rPr>
          <w:noProof/>
          <w:sz w:val="24"/>
          <w:szCs w:val="24"/>
        </w:rPr>
        <w:drawing>
          <wp:inline distT="0" distB="0" distL="0" distR="0">
            <wp:extent cx="1088355" cy="619125"/>
            <wp:effectExtent l="19050" t="0" r="0" b="0"/>
            <wp:docPr id="3" name="Bild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103007" cy="627460"/>
                    </a:xfrm>
                    <a:prstGeom prst="rect">
                      <a:avLst/>
                    </a:prstGeom>
                  </pic:spPr>
                </pic:pic>
              </a:graphicData>
            </a:graphic>
          </wp:inline>
        </w:drawing>
      </w:r>
    </w:p>
    <w:p w:rsidR="00504D60" w:rsidRDefault="00504D60" w:rsidP="00876E16">
      <w:pPr>
        <w:widowControl w:val="0"/>
        <w:numPr>
          <w:ilvl w:val="12"/>
          <w:numId w:val="0"/>
        </w:numPr>
        <w:rPr>
          <w:sz w:val="24"/>
          <w:szCs w:val="24"/>
        </w:rPr>
        <w:sectPr w:rsidR="00504D60" w:rsidSect="00504D60">
          <w:footerReference w:type="default" r:id="rId9"/>
          <w:pgSz w:w="11906" w:h="16838"/>
          <w:pgMar w:top="1417" w:right="1417" w:bottom="1417" w:left="1417" w:header="708" w:footer="708" w:gutter="0"/>
          <w:cols w:num="2" w:space="708"/>
          <w:docGrid w:linePitch="360"/>
        </w:sectPr>
      </w:pPr>
    </w:p>
    <w:p w:rsidR="00892AFB" w:rsidRPr="00CD6758" w:rsidRDefault="00892AFB" w:rsidP="00876E16">
      <w:pPr>
        <w:widowControl w:val="0"/>
        <w:numPr>
          <w:ilvl w:val="12"/>
          <w:numId w:val="0"/>
        </w:numPr>
        <w:rPr>
          <w:sz w:val="24"/>
          <w:szCs w:val="24"/>
        </w:rPr>
      </w:pPr>
      <w:r w:rsidRPr="00CD6758">
        <w:rPr>
          <w:sz w:val="24"/>
          <w:szCs w:val="24"/>
        </w:rPr>
        <w:t>Til medlemmene</w:t>
      </w:r>
    </w:p>
    <w:p w:rsidR="00892AFB" w:rsidRPr="00CD6758" w:rsidRDefault="00892AFB" w:rsidP="00876E16">
      <w:pPr>
        <w:widowControl w:val="0"/>
        <w:numPr>
          <w:ilvl w:val="12"/>
          <w:numId w:val="0"/>
        </w:numPr>
        <w:rPr>
          <w:sz w:val="24"/>
          <w:szCs w:val="24"/>
        </w:rPr>
      </w:pPr>
    </w:p>
    <w:p w:rsidR="00892AFB" w:rsidRPr="00CD6758" w:rsidRDefault="002B6D16" w:rsidP="008A0578">
      <w:pPr>
        <w:widowControl w:val="0"/>
        <w:numPr>
          <w:ilvl w:val="12"/>
          <w:numId w:val="0"/>
        </w:numPr>
        <w:jc w:val="right"/>
        <w:rPr>
          <w:sz w:val="24"/>
          <w:szCs w:val="24"/>
        </w:rPr>
      </w:pPr>
      <w:r>
        <w:rPr>
          <w:sz w:val="24"/>
          <w:szCs w:val="24"/>
        </w:rPr>
        <w:t>(</w:t>
      </w:r>
      <w:r w:rsidR="00FD4818">
        <w:rPr>
          <w:sz w:val="24"/>
          <w:szCs w:val="24"/>
        </w:rPr>
        <w:t>Solum 18</w:t>
      </w:r>
      <w:r w:rsidR="000F04D1">
        <w:rPr>
          <w:sz w:val="24"/>
          <w:szCs w:val="24"/>
        </w:rPr>
        <w:t>.09.2018</w:t>
      </w:r>
      <w:r w:rsidR="008A4E6B">
        <w:rPr>
          <w:sz w:val="24"/>
          <w:szCs w:val="24"/>
        </w:rPr>
        <w:t>)</w:t>
      </w:r>
    </w:p>
    <w:p w:rsidR="00892AFB" w:rsidRPr="00CD6758" w:rsidRDefault="00892AFB" w:rsidP="00876E16">
      <w:pPr>
        <w:widowControl w:val="0"/>
        <w:numPr>
          <w:ilvl w:val="12"/>
          <w:numId w:val="0"/>
        </w:numPr>
        <w:rPr>
          <w:sz w:val="24"/>
          <w:szCs w:val="24"/>
        </w:rPr>
      </w:pPr>
    </w:p>
    <w:p w:rsidR="00892AFB" w:rsidRPr="009354C4" w:rsidRDefault="00892AFB" w:rsidP="00876E16">
      <w:pPr>
        <w:widowControl w:val="0"/>
        <w:numPr>
          <w:ilvl w:val="12"/>
          <w:numId w:val="0"/>
        </w:numPr>
        <w:rPr>
          <w:rFonts w:ascii="Trebuchet MS" w:hAnsi="Trebuchet MS"/>
          <w:sz w:val="36"/>
          <w:szCs w:val="36"/>
        </w:rPr>
      </w:pPr>
      <w:r w:rsidRPr="009354C4">
        <w:rPr>
          <w:rFonts w:ascii="Trebuchet MS" w:hAnsi="Trebuchet MS"/>
          <w:sz w:val="36"/>
          <w:szCs w:val="36"/>
        </w:rPr>
        <w:t>I</w:t>
      </w:r>
      <w:r w:rsidR="009354C4" w:rsidRPr="009354C4">
        <w:rPr>
          <w:rFonts w:ascii="Trebuchet MS" w:hAnsi="Trebuchet MS"/>
          <w:sz w:val="36"/>
          <w:szCs w:val="36"/>
        </w:rPr>
        <w:t>nnkalling til årsmøte</w:t>
      </w:r>
      <w:r w:rsidR="00A24BF5">
        <w:rPr>
          <w:rFonts w:ascii="Trebuchet MS" w:hAnsi="Trebuchet MS"/>
          <w:sz w:val="36"/>
          <w:szCs w:val="36"/>
        </w:rPr>
        <w:t xml:space="preserve"> og bondekaffe</w:t>
      </w:r>
    </w:p>
    <w:p w:rsidR="00892AFB" w:rsidRPr="00CD6758" w:rsidRDefault="00892AFB" w:rsidP="00876E16">
      <w:pPr>
        <w:widowControl w:val="0"/>
        <w:numPr>
          <w:ilvl w:val="12"/>
          <w:numId w:val="0"/>
        </w:numPr>
        <w:rPr>
          <w:sz w:val="24"/>
          <w:szCs w:val="24"/>
        </w:rPr>
      </w:pPr>
    </w:p>
    <w:p w:rsidR="00892AFB" w:rsidRPr="00CD6758" w:rsidRDefault="00CD6758" w:rsidP="00876E16">
      <w:pPr>
        <w:widowControl w:val="0"/>
        <w:numPr>
          <w:ilvl w:val="12"/>
          <w:numId w:val="0"/>
        </w:numPr>
        <w:rPr>
          <w:sz w:val="24"/>
          <w:szCs w:val="24"/>
        </w:rPr>
      </w:pPr>
      <w:r>
        <w:rPr>
          <w:sz w:val="24"/>
          <w:szCs w:val="24"/>
        </w:rPr>
        <w:t>I henhold til § 14 i Lover for Norges Bondelag</w:t>
      </w:r>
      <w:r w:rsidR="00892AFB" w:rsidRPr="00CD6758">
        <w:rPr>
          <w:sz w:val="24"/>
          <w:szCs w:val="24"/>
        </w:rPr>
        <w:t xml:space="preserve"> innkalles det til årsmøte i </w:t>
      </w:r>
      <w:r w:rsidR="000F04D1" w:rsidRPr="00E17DEC">
        <w:rPr>
          <w:b/>
          <w:sz w:val="24"/>
          <w:szCs w:val="24"/>
        </w:rPr>
        <w:t xml:space="preserve">Gjerpen og Solum </w:t>
      </w:r>
      <w:r w:rsidR="00FB222B" w:rsidRPr="00E17DEC">
        <w:rPr>
          <w:b/>
          <w:sz w:val="24"/>
          <w:szCs w:val="24"/>
        </w:rPr>
        <w:t>Bondelag</w:t>
      </w:r>
      <w:r w:rsidR="007065CB">
        <w:rPr>
          <w:sz w:val="24"/>
          <w:szCs w:val="24"/>
        </w:rPr>
        <w:t>.</w:t>
      </w:r>
      <w:r w:rsidR="000F04D1">
        <w:rPr>
          <w:sz w:val="24"/>
          <w:szCs w:val="24"/>
        </w:rPr>
        <w:t xml:space="preserve"> Møtet holdes i </w:t>
      </w:r>
      <w:r w:rsidR="000F04D1" w:rsidRPr="00E17DEC">
        <w:rPr>
          <w:b/>
          <w:sz w:val="24"/>
          <w:szCs w:val="24"/>
        </w:rPr>
        <w:t>Solum kirkestue</w:t>
      </w:r>
      <w:r w:rsidR="000F04D1">
        <w:rPr>
          <w:sz w:val="24"/>
          <w:szCs w:val="24"/>
        </w:rPr>
        <w:t xml:space="preserve">, </w:t>
      </w:r>
      <w:r w:rsidR="000F04D1" w:rsidRPr="00E17DEC">
        <w:rPr>
          <w:b/>
          <w:sz w:val="24"/>
          <w:szCs w:val="24"/>
        </w:rPr>
        <w:t xml:space="preserve">Torsdag 25.10.2018 </w:t>
      </w:r>
      <w:proofErr w:type="spellStart"/>
      <w:r w:rsidR="000F04D1" w:rsidRPr="00E17DEC">
        <w:rPr>
          <w:b/>
          <w:sz w:val="24"/>
          <w:szCs w:val="24"/>
        </w:rPr>
        <w:t>kl</w:t>
      </w:r>
      <w:proofErr w:type="spellEnd"/>
      <w:r w:rsidR="000F04D1" w:rsidRPr="00E17DEC">
        <w:rPr>
          <w:b/>
          <w:sz w:val="24"/>
          <w:szCs w:val="24"/>
        </w:rPr>
        <w:t xml:space="preserve"> 19:00</w:t>
      </w:r>
      <w:r w:rsidR="00892AFB" w:rsidRPr="00CD6758">
        <w:rPr>
          <w:sz w:val="24"/>
          <w:szCs w:val="24"/>
        </w:rPr>
        <w:t>.</w:t>
      </w:r>
    </w:p>
    <w:p w:rsidR="00892AFB" w:rsidRPr="00CD6758" w:rsidRDefault="00892AFB" w:rsidP="00876E16">
      <w:pPr>
        <w:pStyle w:val="Brdtekst21"/>
        <w:numPr>
          <w:ilvl w:val="12"/>
          <w:numId w:val="0"/>
        </w:numPr>
        <w:pBdr>
          <w:top w:val="none" w:sz="0" w:space="0" w:color="auto"/>
          <w:left w:val="none" w:sz="0" w:space="0" w:color="auto"/>
          <w:bottom w:val="none" w:sz="0" w:space="0" w:color="auto"/>
          <w:right w:val="none" w:sz="0" w:space="0" w:color="auto"/>
        </w:pBdr>
        <w:rPr>
          <w:szCs w:val="24"/>
        </w:rPr>
      </w:pPr>
    </w:p>
    <w:p w:rsidR="00892AFB" w:rsidRPr="00CD6758" w:rsidRDefault="00892AFB" w:rsidP="00876E16">
      <w:pPr>
        <w:widowControl w:val="0"/>
        <w:numPr>
          <w:ilvl w:val="12"/>
          <w:numId w:val="0"/>
        </w:numPr>
        <w:rPr>
          <w:sz w:val="24"/>
          <w:szCs w:val="24"/>
        </w:rPr>
      </w:pPr>
      <w:r w:rsidRPr="00CD6758">
        <w:rPr>
          <w:sz w:val="24"/>
          <w:szCs w:val="24"/>
          <w:u w:val="single"/>
        </w:rPr>
        <w:t>Sakliste:</w:t>
      </w:r>
    </w:p>
    <w:p w:rsidR="00892AFB" w:rsidRPr="00CD6758" w:rsidRDefault="00FB222B" w:rsidP="00876E16">
      <w:pPr>
        <w:widowControl w:val="0"/>
        <w:numPr>
          <w:ilvl w:val="12"/>
          <w:numId w:val="0"/>
        </w:numPr>
        <w:rPr>
          <w:sz w:val="24"/>
          <w:szCs w:val="24"/>
        </w:rPr>
      </w:pPr>
      <w:r w:rsidRPr="00CD6758">
        <w:rPr>
          <w:sz w:val="24"/>
          <w:szCs w:val="24"/>
        </w:rPr>
        <w:t>1. Åpning ved leder</w:t>
      </w:r>
    </w:p>
    <w:p w:rsidR="00892AFB" w:rsidRPr="00CD6758" w:rsidRDefault="00892AFB" w:rsidP="00876E16">
      <w:pPr>
        <w:widowControl w:val="0"/>
        <w:numPr>
          <w:ilvl w:val="12"/>
          <w:numId w:val="0"/>
        </w:numPr>
        <w:rPr>
          <w:sz w:val="24"/>
          <w:szCs w:val="24"/>
        </w:rPr>
      </w:pPr>
      <w:r w:rsidRPr="00CD6758">
        <w:rPr>
          <w:sz w:val="24"/>
          <w:szCs w:val="24"/>
        </w:rPr>
        <w:t>2. Godkje</w:t>
      </w:r>
      <w:r w:rsidR="00FB222B" w:rsidRPr="00CD6758">
        <w:rPr>
          <w:sz w:val="24"/>
          <w:szCs w:val="24"/>
        </w:rPr>
        <w:t>nning av innkalling og sakliste</w:t>
      </w:r>
    </w:p>
    <w:p w:rsidR="00892AFB" w:rsidRPr="00CD6758" w:rsidRDefault="00FB222B" w:rsidP="00876E16">
      <w:pPr>
        <w:widowControl w:val="0"/>
        <w:numPr>
          <w:ilvl w:val="12"/>
          <w:numId w:val="0"/>
        </w:numPr>
        <w:rPr>
          <w:sz w:val="24"/>
          <w:szCs w:val="24"/>
        </w:rPr>
      </w:pPr>
      <w:r w:rsidRPr="00CD6758">
        <w:rPr>
          <w:sz w:val="24"/>
          <w:szCs w:val="24"/>
        </w:rPr>
        <w:t>3. Valg av møteleder</w:t>
      </w:r>
    </w:p>
    <w:p w:rsidR="00892AFB" w:rsidRPr="00CD6758" w:rsidRDefault="00892AFB" w:rsidP="00876E16">
      <w:pPr>
        <w:widowControl w:val="0"/>
        <w:numPr>
          <w:ilvl w:val="12"/>
          <w:numId w:val="0"/>
        </w:numPr>
        <w:rPr>
          <w:sz w:val="24"/>
          <w:szCs w:val="24"/>
        </w:rPr>
      </w:pPr>
      <w:r w:rsidRPr="00CD6758">
        <w:rPr>
          <w:sz w:val="24"/>
          <w:szCs w:val="24"/>
        </w:rPr>
        <w:t>4. Valg av referent og to</w:t>
      </w:r>
      <w:r w:rsidR="00FB222B" w:rsidRPr="00CD6758">
        <w:rPr>
          <w:sz w:val="24"/>
          <w:szCs w:val="24"/>
        </w:rPr>
        <w:t xml:space="preserve"> til å skrive under protokollen</w:t>
      </w:r>
    </w:p>
    <w:p w:rsidR="00892AFB" w:rsidRPr="00CD6758" w:rsidRDefault="00FB222B" w:rsidP="00876E16">
      <w:pPr>
        <w:widowControl w:val="0"/>
        <w:numPr>
          <w:ilvl w:val="12"/>
          <w:numId w:val="0"/>
        </w:numPr>
        <w:rPr>
          <w:sz w:val="24"/>
          <w:szCs w:val="24"/>
        </w:rPr>
      </w:pPr>
      <w:r w:rsidRPr="00CD6758">
        <w:rPr>
          <w:sz w:val="24"/>
          <w:szCs w:val="24"/>
        </w:rPr>
        <w:t>5. Årsmelding</w:t>
      </w:r>
    </w:p>
    <w:p w:rsidR="00892AFB" w:rsidRPr="00CD6758" w:rsidRDefault="00FB222B" w:rsidP="00876E16">
      <w:pPr>
        <w:widowControl w:val="0"/>
        <w:numPr>
          <w:ilvl w:val="12"/>
          <w:numId w:val="0"/>
        </w:numPr>
        <w:rPr>
          <w:sz w:val="24"/>
          <w:szCs w:val="24"/>
        </w:rPr>
      </w:pPr>
      <w:r w:rsidRPr="00CD6758">
        <w:rPr>
          <w:sz w:val="24"/>
          <w:szCs w:val="24"/>
        </w:rPr>
        <w:t>6. Regnskap</w:t>
      </w:r>
      <w:r w:rsidR="009A52AE">
        <w:rPr>
          <w:sz w:val="24"/>
          <w:szCs w:val="24"/>
        </w:rPr>
        <w:t xml:space="preserve"> (deles ut på årsmøte)</w:t>
      </w:r>
    </w:p>
    <w:p w:rsidR="00892AFB" w:rsidRPr="00CD6758" w:rsidRDefault="008A4E6B" w:rsidP="00876E16">
      <w:pPr>
        <w:widowControl w:val="0"/>
        <w:numPr>
          <w:ilvl w:val="12"/>
          <w:numId w:val="0"/>
        </w:numPr>
        <w:rPr>
          <w:sz w:val="24"/>
          <w:szCs w:val="24"/>
        </w:rPr>
      </w:pPr>
      <w:r>
        <w:rPr>
          <w:sz w:val="24"/>
          <w:szCs w:val="24"/>
        </w:rPr>
        <w:t>7. I</w:t>
      </w:r>
      <w:r w:rsidR="00FB222B" w:rsidRPr="00CD6758">
        <w:rPr>
          <w:sz w:val="24"/>
          <w:szCs w:val="24"/>
        </w:rPr>
        <w:t>nnkomne saker</w:t>
      </w:r>
      <w:r w:rsidR="009A52AE">
        <w:rPr>
          <w:sz w:val="24"/>
          <w:szCs w:val="24"/>
        </w:rPr>
        <w:t xml:space="preserve"> (se frist)</w:t>
      </w:r>
    </w:p>
    <w:p w:rsidR="00892AFB" w:rsidRPr="00CD6758" w:rsidRDefault="00892AFB" w:rsidP="00876E16">
      <w:pPr>
        <w:pStyle w:val="Brdtekst21"/>
        <w:numPr>
          <w:ilvl w:val="12"/>
          <w:numId w:val="0"/>
        </w:numPr>
        <w:pBdr>
          <w:top w:val="none" w:sz="0" w:space="0" w:color="auto"/>
          <w:left w:val="none" w:sz="0" w:space="0" w:color="auto"/>
          <w:bottom w:val="none" w:sz="0" w:space="0" w:color="auto"/>
          <w:right w:val="none" w:sz="0" w:space="0" w:color="auto"/>
        </w:pBdr>
        <w:rPr>
          <w:szCs w:val="24"/>
        </w:rPr>
      </w:pPr>
      <w:r w:rsidRPr="00CD6758">
        <w:rPr>
          <w:szCs w:val="24"/>
        </w:rPr>
        <w:t>8. Arb</w:t>
      </w:r>
      <w:r w:rsidR="00FB222B" w:rsidRPr="00CD6758">
        <w:rPr>
          <w:szCs w:val="24"/>
        </w:rPr>
        <w:t>eidsplan for kommende arbeidsår</w:t>
      </w:r>
    </w:p>
    <w:p w:rsidR="00892AFB" w:rsidRPr="00CD6758" w:rsidRDefault="00FB222B" w:rsidP="00876E16">
      <w:pPr>
        <w:widowControl w:val="0"/>
        <w:numPr>
          <w:ilvl w:val="12"/>
          <w:numId w:val="0"/>
        </w:numPr>
        <w:rPr>
          <w:sz w:val="24"/>
          <w:szCs w:val="24"/>
        </w:rPr>
      </w:pPr>
      <w:r w:rsidRPr="00CD6758">
        <w:rPr>
          <w:sz w:val="24"/>
          <w:szCs w:val="24"/>
        </w:rPr>
        <w:t>9. Valg i henhold til lovene</w:t>
      </w:r>
    </w:p>
    <w:p w:rsidR="00CD6758" w:rsidRDefault="00892AFB" w:rsidP="00876E16">
      <w:pPr>
        <w:widowControl w:val="0"/>
        <w:numPr>
          <w:ilvl w:val="12"/>
          <w:numId w:val="0"/>
        </w:numPr>
        <w:ind w:firstLine="720"/>
        <w:rPr>
          <w:sz w:val="24"/>
          <w:szCs w:val="24"/>
        </w:rPr>
      </w:pPr>
      <w:r w:rsidRPr="00CD6758">
        <w:rPr>
          <w:sz w:val="24"/>
          <w:szCs w:val="24"/>
        </w:rPr>
        <w:t>a. leder</w:t>
      </w:r>
      <w:r w:rsidR="00CD6758">
        <w:rPr>
          <w:sz w:val="24"/>
          <w:szCs w:val="24"/>
        </w:rPr>
        <w:t xml:space="preserve"> (for 1 år)</w:t>
      </w:r>
    </w:p>
    <w:p w:rsidR="00CD6758" w:rsidRDefault="00CD6758" w:rsidP="00876E16">
      <w:pPr>
        <w:widowControl w:val="0"/>
        <w:numPr>
          <w:ilvl w:val="12"/>
          <w:numId w:val="0"/>
        </w:numPr>
        <w:ind w:firstLine="720"/>
        <w:rPr>
          <w:sz w:val="24"/>
          <w:szCs w:val="24"/>
        </w:rPr>
      </w:pPr>
      <w:r>
        <w:rPr>
          <w:sz w:val="24"/>
          <w:szCs w:val="24"/>
        </w:rPr>
        <w:t>b. to</w:t>
      </w:r>
      <w:r w:rsidR="00892AFB" w:rsidRPr="00CD6758">
        <w:rPr>
          <w:sz w:val="24"/>
          <w:szCs w:val="24"/>
        </w:rPr>
        <w:t xml:space="preserve"> styremedlemmer </w:t>
      </w:r>
      <w:r>
        <w:rPr>
          <w:sz w:val="24"/>
          <w:szCs w:val="24"/>
        </w:rPr>
        <w:t>(for 2 år)</w:t>
      </w:r>
    </w:p>
    <w:p w:rsidR="00892AFB" w:rsidRPr="00CD6758" w:rsidRDefault="00CD6758" w:rsidP="00876E16">
      <w:pPr>
        <w:widowControl w:val="0"/>
        <w:numPr>
          <w:ilvl w:val="12"/>
          <w:numId w:val="0"/>
        </w:numPr>
        <w:ind w:firstLine="720"/>
        <w:rPr>
          <w:sz w:val="24"/>
          <w:szCs w:val="24"/>
        </w:rPr>
      </w:pPr>
      <w:r>
        <w:rPr>
          <w:sz w:val="24"/>
          <w:szCs w:val="24"/>
        </w:rPr>
        <w:t xml:space="preserve">c. tre </w:t>
      </w:r>
      <w:r w:rsidR="00FB222B" w:rsidRPr="00CD6758">
        <w:rPr>
          <w:sz w:val="24"/>
          <w:szCs w:val="24"/>
        </w:rPr>
        <w:t>varamedlemmer i nummerorden</w:t>
      </w:r>
      <w:r>
        <w:rPr>
          <w:sz w:val="24"/>
          <w:szCs w:val="24"/>
        </w:rPr>
        <w:t xml:space="preserve"> (for 1 år)</w:t>
      </w:r>
    </w:p>
    <w:p w:rsidR="00892AFB" w:rsidRPr="00CD6758" w:rsidRDefault="00CD6758" w:rsidP="00876E16">
      <w:pPr>
        <w:widowControl w:val="0"/>
        <w:numPr>
          <w:ilvl w:val="12"/>
          <w:numId w:val="0"/>
        </w:numPr>
        <w:ind w:firstLine="720"/>
        <w:rPr>
          <w:sz w:val="24"/>
          <w:szCs w:val="24"/>
        </w:rPr>
      </w:pPr>
      <w:r>
        <w:rPr>
          <w:sz w:val="24"/>
          <w:szCs w:val="24"/>
        </w:rPr>
        <w:t>d</w:t>
      </w:r>
      <w:r w:rsidR="00892AFB" w:rsidRPr="00CD6758">
        <w:rPr>
          <w:sz w:val="24"/>
          <w:szCs w:val="24"/>
        </w:rPr>
        <w:t>. utsendinger til årsmøte i fylke</w:t>
      </w:r>
      <w:r w:rsidR="00FB222B" w:rsidRPr="00CD6758">
        <w:rPr>
          <w:sz w:val="24"/>
          <w:szCs w:val="24"/>
        </w:rPr>
        <w:t>sbondelaget</w:t>
      </w:r>
      <w:r w:rsidR="00C731D2">
        <w:rPr>
          <w:sz w:val="24"/>
          <w:szCs w:val="24"/>
        </w:rPr>
        <w:t xml:space="preserve"> (i tillegg til leder)</w:t>
      </w:r>
      <w:r w:rsidR="00FB222B" w:rsidRPr="00CD6758">
        <w:rPr>
          <w:sz w:val="24"/>
          <w:szCs w:val="24"/>
        </w:rPr>
        <w:t>, m/vara</w:t>
      </w:r>
      <w:r w:rsidR="00C731D2">
        <w:rPr>
          <w:sz w:val="24"/>
          <w:szCs w:val="24"/>
        </w:rPr>
        <w:t>utsending</w:t>
      </w:r>
    </w:p>
    <w:p w:rsidR="00892AFB" w:rsidRPr="00CD6758" w:rsidRDefault="00CD6758" w:rsidP="00876E16">
      <w:pPr>
        <w:pStyle w:val="Brdtekst"/>
        <w:numPr>
          <w:ilvl w:val="12"/>
          <w:numId w:val="0"/>
        </w:numPr>
        <w:tabs>
          <w:tab w:val="clear" w:pos="720"/>
          <w:tab w:val="clear" w:pos="1440"/>
          <w:tab w:val="clear" w:pos="2160"/>
          <w:tab w:val="clear" w:pos="2880"/>
          <w:tab w:val="clear" w:pos="3600"/>
          <w:tab w:val="clear" w:pos="5328"/>
        </w:tabs>
        <w:ind w:firstLine="720"/>
        <w:rPr>
          <w:rFonts w:ascii="Times New Roman" w:hAnsi="Times New Roman"/>
          <w:szCs w:val="24"/>
        </w:rPr>
      </w:pPr>
      <w:r>
        <w:rPr>
          <w:rFonts w:ascii="Times New Roman" w:hAnsi="Times New Roman"/>
          <w:szCs w:val="24"/>
        </w:rPr>
        <w:t>e</w:t>
      </w:r>
      <w:r w:rsidR="00FB222B" w:rsidRPr="00CD6758">
        <w:rPr>
          <w:rFonts w:ascii="Times New Roman" w:hAnsi="Times New Roman"/>
          <w:szCs w:val="24"/>
        </w:rPr>
        <w:t xml:space="preserve">. </w:t>
      </w:r>
      <w:r>
        <w:rPr>
          <w:rFonts w:ascii="Times New Roman" w:hAnsi="Times New Roman"/>
          <w:szCs w:val="24"/>
        </w:rPr>
        <w:t>to</w:t>
      </w:r>
      <w:r w:rsidR="00FB222B" w:rsidRPr="00CD6758">
        <w:rPr>
          <w:rFonts w:ascii="Times New Roman" w:hAnsi="Times New Roman"/>
          <w:szCs w:val="24"/>
        </w:rPr>
        <w:t xml:space="preserve"> revisorer</w:t>
      </w:r>
    </w:p>
    <w:p w:rsidR="00CD6758" w:rsidRDefault="00CD6758" w:rsidP="00876E16">
      <w:pPr>
        <w:pStyle w:val="Brdtekst"/>
        <w:numPr>
          <w:ilvl w:val="12"/>
          <w:numId w:val="0"/>
        </w:numPr>
        <w:tabs>
          <w:tab w:val="clear" w:pos="720"/>
          <w:tab w:val="clear" w:pos="1440"/>
          <w:tab w:val="clear" w:pos="2160"/>
          <w:tab w:val="clear" w:pos="2880"/>
          <w:tab w:val="clear" w:pos="3600"/>
          <w:tab w:val="clear" w:pos="5328"/>
        </w:tabs>
        <w:ind w:firstLine="720"/>
        <w:rPr>
          <w:rFonts w:ascii="Times New Roman" w:hAnsi="Times New Roman"/>
          <w:szCs w:val="24"/>
        </w:rPr>
      </w:pPr>
      <w:r>
        <w:rPr>
          <w:rFonts w:ascii="Times New Roman" w:hAnsi="Times New Roman"/>
          <w:szCs w:val="24"/>
        </w:rPr>
        <w:t>f</w:t>
      </w:r>
      <w:r w:rsidR="00892AFB" w:rsidRPr="00CD6758">
        <w:rPr>
          <w:rFonts w:ascii="Times New Roman" w:hAnsi="Times New Roman"/>
          <w:szCs w:val="24"/>
        </w:rPr>
        <w:t xml:space="preserve">. </w:t>
      </w:r>
      <w:r w:rsidR="00B4176A">
        <w:rPr>
          <w:rFonts w:ascii="Times New Roman" w:hAnsi="Times New Roman"/>
          <w:szCs w:val="24"/>
        </w:rPr>
        <w:t>valgkomite</w:t>
      </w:r>
    </w:p>
    <w:p w:rsidR="00892AFB" w:rsidRPr="00CD6758" w:rsidRDefault="00892AFB" w:rsidP="00876E16">
      <w:pPr>
        <w:widowControl w:val="0"/>
        <w:numPr>
          <w:ilvl w:val="12"/>
          <w:numId w:val="0"/>
        </w:numPr>
        <w:rPr>
          <w:sz w:val="24"/>
          <w:szCs w:val="24"/>
        </w:rPr>
      </w:pPr>
    </w:p>
    <w:p w:rsidR="00892AFB" w:rsidRPr="00E17DEC" w:rsidRDefault="00892AFB" w:rsidP="00876E16">
      <w:pPr>
        <w:widowControl w:val="0"/>
        <w:numPr>
          <w:ilvl w:val="12"/>
          <w:numId w:val="0"/>
        </w:numPr>
        <w:rPr>
          <w:b/>
          <w:sz w:val="24"/>
          <w:szCs w:val="24"/>
        </w:rPr>
      </w:pPr>
      <w:r w:rsidRPr="00E17DEC">
        <w:rPr>
          <w:b/>
          <w:sz w:val="24"/>
          <w:szCs w:val="24"/>
        </w:rPr>
        <w:t>Saker som ønskes behandlet under pkt. 7 skal vær</w:t>
      </w:r>
      <w:r w:rsidR="00FB222B" w:rsidRPr="00E17DEC">
        <w:rPr>
          <w:b/>
          <w:sz w:val="24"/>
          <w:szCs w:val="24"/>
        </w:rPr>
        <w:t>e innkommet til leder</w:t>
      </w:r>
      <w:r w:rsidR="000F04D1" w:rsidRPr="00E17DEC">
        <w:rPr>
          <w:b/>
          <w:sz w:val="24"/>
          <w:szCs w:val="24"/>
        </w:rPr>
        <w:t xml:space="preserve">, Johan Martin Tovslid </w:t>
      </w:r>
      <w:r w:rsidR="00A24BF5" w:rsidRPr="00E17DEC">
        <w:rPr>
          <w:b/>
          <w:sz w:val="24"/>
          <w:szCs w:val="24"/>
        </w:rPr>
        <w:t>(</w:t>
      </w:r>
      <w:hyperlink r:id="rId10" w:history="1">
        <w:r w:rsidR="00A24BF5" w:rsidRPr="00E17DEC">
          <w:rPr>
            <w:rStyle w:val="Hyperkobling"/>
            <w:b/>
            <w:sz w:val="24"/>
            <w:szCs w:val="24"/>
          </w:rPr>
          <w:t>johan.martin@tovslid.no</w:t>
        </w:r>
      </w:hyperlink>
      <w:r w:rsidR="00A24BF5" w:rsidRPr="00E17DEC">
        <w:rPr>
          <w:b/>
          <w:sz w:val="24"/>
          <w:szCs w:val="24"/>
        </w:rPr>
        <w:t xml:space="preserve">) </w:t>
      </w:r>
      <w:r w:rsidR="00FB222B" w:rsidRPr="00E17DEC">
        <w:rPr>
          <w:b/>
          <w:sz w:val="24"/>
          <w:szCs w:val="24"/>
        </w:rPr>
        <w:t>senest</w:t>
      </w:r>
      <w:r w:rsidR="00021C2C" w:rsidRPr="00E17DEC">
        <w:rPr>
          <w:b/>
          <w:sz w:val="24"/>
          <w:szCs w:val="24"/>
        </w:rPr>
        <w:t xml:space="preserve"> 8 dager før årsmøtet</w:t>
      </w:r>
      <w:r w:rsidRPr="00E17DEC">
        <w:rPr>
          <w:b/>
          <w:sz w:val="24"/>
          <w:szCs w:val="24"/>
        </w:rPr>
        <w:t>.</w:t>
      </w:r>
    </w:p>
    <w:p w:rsidR="00892AFB" w:rsidRDefault="00892AFB" w:rsidP="00876E16">
      <w:pPr>
        <w:widowControl w:val="0"/>
        <w:numPr>
          <w:ilvl w:val="12"/>
          <w:numId w:val="0"/>
        </w:numPr>
        <w:rPr>
          <w:sz w:val="24"/>
          <w:szCs w:val="24"/>
        </w:rPr>
      </w:pPr>
    </w:p>
    <w:p w:rsidR="008A4E6B" w:rsidRDefault="000F04D1" w:rsidP="00876E16">
      <w:pPr>
        <w:widowControl w:val="0"/>
        <w:numPr>
          <w:ilvl w:val="12"/>
          <w:numId w:val="0"/>
        </w:numPr>
        <w:rPr>
          <w:sz w:val="24"/>
          <w:szCs w:val="24"/>
        </w:rPr>
      </w:pPr>
      <w:r>
        <w:rPr>
          <w:sz w:val="24"/>
          <w:szCs w:val="24"/>
        </w:rPr>
        <w:t>Utsendinger</w:t>
      </w:r>
      <w:r w:rsidR="008A4E6B">
        <w:rPr>
          <w:sz w:val="24"/>
          <w:szCs w:val="24"/>
        </w:rPr>
        <w:t xml:space="preserve"> fra fylkesbondelaget deltar med orientering om aktuelle saker.</w:t>
      </w:r>
    </w:p>
    <w:p w:rsidR="008A4E6B" w:rsidRPr="00CD6758" w:rsidRDefault="008A4E6B" w:rsidP="00876E16">
      <w:pPr>
        <w:widowControl w:val="0"/>
        <w:numPr>
          <w:ilvl w:val="12"/>
          <w:numId w:val="0"/>
        </w:numPr>
        <w:rPr>
          <w:sz w:val="24"/>
          <w:szCs w:val="24"/>
        </w:rPr>
      </w:pPr>
    </w:p>
    <w:p w:rsidR="00892AFB" w:rsidRPr="00CD6758" w:rsidRDefault="009354C4" w:rsidP="00876E16">
      <w:pPr>
        <w:widowControl w:val="0"/>
        <w:numPr>
          <w:ilvl w:val="12"/>
          <w:numId w:val="0"/>
        </w:numPr>
        <w:rPr>
          <w:sz w:val="24"/>
          <w:szCs w:val="24"/>
        </w:rPr>
      </w:pPr>
      <w:r>
        <w:rPr>
          <w:sz w:val="24"/>
          <w:szCs w:val="24"/>
        </w:rPr>
        <w:t>S</w:t>
      </w:r>
      <w:r w:rsidR="00892AFB" w:rsidRPr="00CD6758">
        <w:rPr>
          <w:sz w:val="24"/>
          <w:szCs w:val="24"/>
        </w:rPr>
        <w:t>ervering. Vel møtt!</w:t>
      </w:r>
    </w:p>
    <w:p w:rsidR="00892AFB" w:rsidRPr="00CD6758" w:rsidRDefault="00892AFB" w:rsidP="00876E16">
      <w:pPr>
        <w:widowControl w:val="0"/>
        <w:numPr>
          <w:ilvl w:val="12"/>
          <w:numId w:val="0"/>
        </w:numPr>
        <w:rPr>
          <w:sz w:val="24"/>
          <w:szCs w:val="24"/>
        </w:rPr>
      </w:pPr>
    </w:p>
    <w:p w:rsidR="002B6D16" w:rsidRDefault="002B6D16" w:rsidP="002B6D16">
      <w:pPr>
        <w:widowControl w:val="0"/>
        <w:numPr>
          <w:ilvl w:val="12"/>
          <w:numId w:val="0"/>
        </w:numPr>
        <w:jc w:val="both"/>
        <w:rPr>
          <w:sz w:val="24"/>
          <w:szCs w:val="24"/>
        </w:rPr>
      </w:pPr>
    </w:p>
    <w:p w:rsidR="00892AFB" w:rsidRDefault="00892AFB" w:rsidP="002B6D16">
      <w:pPr>
        <w:widowControl w:val="0"/>
        <w:numPr>
          <w:ilvl w:val="12"/>
          <w:numId w:val="0"/>
        </w:numPr>
        <w:jc w:val="both"/>
        <w:rPr>
          <w:sz w:val="24"/>
          <w:szCs w:val="24"/>
        </w:rPr>
      </w:pPr>
      <w:r w:rsidRPr="00CD6758">
        <w:rPr>
          <w:sz w:val="24"/>
          <w:szCs w:val="24"/>
        </w:rPr>
        <w:t>STYRET</w:t>
      </w: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2B6D16">
      <w:pPr>
        <w:widowControl w:val="0"/>
        <w:numPr>
          <w:ilvl w:val="12"/>
          <w:numId w:val="0"/>
        </w:numPr>
        <w:jc w:val="both"/>
        <w:rPr>
          <w:sz w:val="24"/>
          <w:szCs w:val="24"/>
        </w:rPr>
      </w:pPr>
    </w:p>
    <w:p w:rsidR="00A24BF5" w:rsidRDefault="00A24BF5" w:rsidP="00A24BF5">
      <w:pPr>
        <w:rPr>
          <w:i/>
        </w:rPr>
      </w:pPr>
    </w:p>
    <w:p w:rsidR="00A24BF5" w:rsidRDefault="0065329F" w:rsidP="00A24BF5">
      <w:r>
        <w:rPr>
          <w:b/>
          <w:i/>
          <w:sz w:val="30"/>
        </w:rPr>
        <w:t xml:space="preserve">              </w:t>
      </w:r>
    </w:p>
    <w:p w:rsidR="00A24BF5" w:rsidRDefault="00A24BF5" w:rsidP="00A24BF5">
      <w:pPr>
        <w:jc w:val="center"/>
      </w:pPr>
      <w:r>
        <w:rPr>
          <w:b/>
          <w:i/>
          <w:sz w:val="30"/>
        </w:rPr>
        <w:lastRenderedPageBreak/>
        <w:t xml:space="preserve">   </w:t>
      </w:r>
      <w:r>
        <w:rPr>
          <w:b/>
          <w:i/>
          <w:sz w:val="30"/>
          <w:u w:val="single"/>
        </w:rPr>
        <w:t xml:space="preserve"> Årsberetning Gjerpen og Solum bondelag 2018</w:t>
      </w:r>
    </w:p>
    <w:p w:rsidR="00A24BF5" w:rsidRDefault="00A24BF5" w:rsidP="00A24BF5"/>
    <w:p w:rsidR="00A24BF5" w:rsidRDefault="00A24BF5" w:rsidP="00A24BF5">
      <w:r>
        <w:rPr>
          <w:i/>
          <w:sz w:val="26"/>
        </w:rPr>
        <w:t>Styret har bestått av:</w:t>
      </w:r>
    </w:p>
    <w:p w:rsidR="00A24BF5" w:rsidRDefault="00A24BF5" w:rsidP="00A24BF5"/>
    <w:p w:rsidR="00A24BF5" w:rsidRDefault="00A24BF5" w:rsidP="00A24BF5">
      <w:pPr>
        <w:rPr>
          <w:u w:val="single"/>
        </w:rPr>
      </w:pPr>
      <w:proofErr w:type="gramStart"/>
      <w:r>
        <w:rPr>
          <w:u w:val="single"/>
        </w:rPr>
        <w:t xml:space="preserve">Leder:   </w:t>
      </w:r>
      <w:proofErr w:type="gramEnd"/>
      <w:r>
        <w:rPr>
          <w:u w:val="single"/>
        </w:rPr>
        <w:t xml:space="preserve">            </w:t>
      </w:r>
      <w:r w:rsidR="008E23F9">
        <w:rPr>
          <w:u w:val="single"/>
        </w:rPr>
        <w:t xml:space="preserve">   </w:t>
      </w:r>
      <w:r>
        <w:rPr>
          <w:u w:val="single"/>
        </w:rPr>
        <w:t xml:space="preserve"> Johan Martin Tovslid</w:t>
      </w:r>
    </w:p>
    <w:p w:rsidR="00A24BF5" w:rsidRDefault="00A24BF5" w:rsidP="00A24BF5">
      <w:pPr>
        <w:rPr>
          <w:u w:val="single"/>
        </w:rPr>
      </w:pPr>
      <w:proofErr w:type="gramStart"/>
      <w:r>
        <w:rPr>
          <w:u w:val="single"/>
        </w:rPr>
        <w:t xml:space="preserve">Nestleder:   </w:t>
      </w:r>
      <w:proofErr w:type="gramEnd"/>
      <w:r>
        <w:rPr>
          <w:u w:val="single"/>
        </w:rPr>
        <w:t xml:space="preserve">      </w:t>
      </w:r>
      <w:r w:rsidR="008E23F9">
        <w:rPr>
          <w:u w:val="single"/>
        </w:rPr>
        <w:t xml:space="preserve">   </w:t>
      </w:r>
      <w:r>
        <w:rPr>
          <w:u w:val="single"/>
        </w:rPr>
        <w:t xml:space="preserve"> Cecilie Brask Findal</w:t>
      </w:r>
    </w:p>
    <w:p w:rsidR="00A24BF5" w:rsidRDefault="00A24BF5" w:rsidP="00A24BF5">
      <w:pPr>
        <w:rPr>
          <w:u w:val="single"/>
        </w:rPr>
      </w:pPr>
      <w:proofErr w:type="gramStart"/>
      <w:r>
        <w:rPr>
          <w:u w:val="single"/>
        </w:rPr>
        <w:t xml:space="preserve">Sekretær:   </w:t>
      </w:r>
      <w:proofErr w:type="gramEnd"/>
      <w:r>
        <w:rPr>
          <w:u w:val="single"/>
        </w:rPr>
        <w:t xml:space="preserve">        </w:t>
      </w:r>
      <w:r w:rsidR="008E23F9">
        <w:rPr>
          <w:u w:val="single"/>
        </w:rPr>
        <w:t xml:space="preserve">   </w:t>
      </w:r>
      <w:r>
        <w:rPr>
          <w:u w:val="single"/>
        </w:rPr>
        <w:t>Marte Amlie</w:t>
      </w:r>
    </w:p>
    <w:p w:rsidR="00A24BF5" w:rsidRDefault="00A24BF5" w:rsidP="00A24BF5">
      <w:pPr>
        <w:rPr>
          <w:u w:val="single"/>
        </w:rPr>
      </w:pPr>
      <w:proofErr w:type="gramStart"/>
      <w:r>
        <w:rPr>
          <w:u w:val="single"/>
        </w:rPr>
        <w:t xml:space="preserve">Kasserer:   </w:t>
      </w:r>
      <w:proofErr w:type="gramEnd"/>
      <w:r>
        <w:rPr>
          <w:u w:val="single"/>
        </w:rPr>
        <w:t xml:space="preserve">        </w:t>
      </w:r>
      <w:r w:rsidR="008E23F9">
        <w:rPr>
          <w:u w:val="single"/>
        </w:rPr>
        <w:t xml:space="preserve">   </w:t>
      </w:r>
      <w:r>
        <w:rPr>
          <w:u w:val="single"/>
        </w:rPr>
        <w:t xml:space="preserve">Marit </w:t>
      </w:r>
      <w:proofErr w:type="spellStart"/>
      <w:r>
        <w:rPr>
          <w:u w:val="single"/>
        </w:rPr>
        <w:t>Nordhov</w:t>
      </w:r>
      <w:proofErr w:type="spellEnd"/>
    </w:p>
    <w:p w:rsidR="00A24BF5" w:rsidRDefault="00A24BF5" w:rsidP="00A24BF5">
      <w:pPr>
        <w:rPr>
          <w:u w:val="single"/>
        </w:rPr>
      </w:pPr>
      <w:r>
        <w:rPr>
          <w:u w:val="single"/>
        </w:rPr>
        <w:t>Verve-</w:t>
      </w:r>
      <w:proofErr w:type="gramStart"/>
      <w:r>
        <w:rPr>
          <w:u w:val="single"/>
        </w:rPr>
        <w:t xml:space="preserve">ansvarlig: </w:t>
      </w:r>
      <w:r w:rsidR="008E23F9">
        <w:rPr>
          <w:u w:val="single"/>
        </w:rPr>
        <w:t xml:space="preserve">  </w:t>
      </w:r>
      <w:proofErr w:type="gramEnd"/>
      <w:r w:rsidR="008E23F9">
        <w:rPr>
          <w:u w:val="single"/>
        </w:rPr>
        <w:t xml:space="preserve">Jon Magnus </w:t>
      </w:r>
      <w:proofErr w:type="spellStart"/>
      <w:r w:rsidR="008E23F9">
        <w:rPr>
          <w:u w:val="single"/>
        </w:rPr>
        <w:t>Hauen</w:t>
      </w:r>
      <w:proofErr w:type="spellEnd"/>
    </w:p>
    <w:p w:rsidR="00A24BF5" w:rsidRDefault="00A24BF5" w:rsidP="00A24BF5">
      <w:pPr>
        <w:rPr>
          <w:u w:val="single"/>
        </w:rPr>
      </w:pPr>
      <w:proofErr w:type="gramStart"/>
      <w:r>
        <w:rPr>
          <w:u w:val="single"/>
        </w:rPr>
        <w:t xml:space="preserve">Skolekontakt:   </w:t>
      </w:r>
      <w:proofErr w:type="gramEnd"/>
      <w:r>
        <w:rPr>
          <w:u w:val="single"/>
        </w:rPr>
        <w:t xml:space="preserve"> </w:t>
      </w:r>
      <w:r w:rsidR="008E23F9">
        <w:rPr>
          <w:u w:val="single"/>
        </w:rPr>
        <w:t xml:space="preserve">   </w:t>
      </w:r>
      <w:r>
        <w:rPr>
          <w:u w:val="single"/>
        </w:rPr>
        <w:t>Maria Martinsen</w:t>
      </w:r>
    </w:p>
    <w:p w:rsidR="00A24BF5" w:rsidRDefault="00A24BF5" w:rsidP="00A24BF5">
      <w:r>
        <w:rPr>
          <w:u w:val="single"/>
        </w:rPr>
        <w:t xml:space="preserve">HMS </w:t>
      </w:r>
      <w:proofErr w:type="gramStart"/>
      <w:r>
        <w:rPr>
          <w:u w:val="single"/>
        </w:rPr>
        <w:t xml:space="preserve">ansvarlig: </w:t>
      </w:r>
      <w:r w:rsidR="008E23F9">
        <w:rPr>
          <w:u w:val="single"/>
        </w:rPr>
        <w:t xml:space="preserve">  </w:t>
      </w:r>
      <w:proofErr w:type="gramEnd"/>
      <w:r w:rsidR="008E23F9">
        <w:rPr>
          <w:u w:val="single"/>
        </w:rPr>
        <w:t xml:space="preserve"> </w:t>
      </w:r>
      <w:r>
        <w:rPr>
          <w:u w:val="single"/>
        </w:rPr>
        <w:t xml:space="preserve">Jon Magnus </w:t>
      </w:r>
      <w:proofErr w:type="spellStart"/>
      <w:r>
        <w:rPr>
          <w:u w:val="single"/>
        </w:rPr>
        <w:t>Hauen</w:t>
      </w:r>
      <w:proofErr w:type="spellEnd"/>
    </w:p>
    <w:p w:rsidR="00A24BF5" w:rsidRDefault="00A24BF5" w:rsidP="00A24BF5"/>
    <w:p w:rsidR="00A24BF5" w:rsidRDefault="00A24BF5" w:rsidP="00A24BF5">
      <w:pPr>
        <w:widowControl w:val="0"/>
        <w:numPr>
          <w:ilvl w:val="0"/>
          <w:numId w:val="1"/>
        </w:numPr>
        <w:tabs>
          <w:tab w:val="left" w:pos="0"/>
        </w:tabs>
        <w:suppressAutoHyphens/>
        <w:textAlignment w:val="auto"/>
        <w:rPr>
          <w:u w:val="single"/>
        </w:rPr>
      </w:pPr>
      <w:proofErr w:type="gramStart"/>
      <w:r>
        <w:rPr>
          <w:u w:val="single"/>
        </w:rPr>
        <w:t xml:space="preserve">vara:   </w:t>
      </w:r>
      <w:proofErr w:type="gramEnd"/>
      <w:r>
        <w:rPr>
          <w:u w:val="single"/>
        </w:rPr>
        <w:t xml:space="preserve">           </w:t>
      </w:r>
      <w:r w:rsidR="008E23F9">
        <w:rPr>
          <w:u w:val="single"/>
        </w:rPr>
        <w:t xml:space="preserve">     </w:t>
      </w:r>
      <w:r>
        <w:rPr>
          <w:u w:val="single"/>
        </w:rPr>
        <w:t xml:space="preserve"> Martin F Øverland</w:t>
      </w:r>
    </w:p>
    <w:p w:rsidR="00A24BF5" w:rsidRDefault="00A24BF5" w:rsidP="00A24BF5">
      <w:pPr>
        <w:widowControl w:val="0"/>
        <w:numPr>
          <w:ilvl w:val="0"/>
          <w:numId w:val="1"/>
        </w:numPr>
        <w:tabs>
          <w:tab w:val="left" w:pos="0"/>
        </w:tabs>
        <w:suppressAutoHyphens/>
        <w:textAlignment w:val="auto"/>
        <w:rPr>
          <w:u w:val="single"/>
        </w:rPr>
      </w:pPr>
      <w:proofErr w:type="gramStart"/>
      <w:r>
        <w:rPr>
          <w:u w:val="single"/>
        </w:rPr>
        <w:t xml:space="preserve">vara:   </w:t>
      </w:r>
      <w:proofErr w:type="gramEnd"/>
      <w:r>
        <w:rPr>
          <w:u w:val="single"/>
        </w:rPr>
        <w:t xml:space="preserve">           </w:t>
      </w:r>
      <w:r w:rsidR="008E23F9">
        <w:rPr>
          <w:u w:val="single"/>
        </w:rPr>
        <w:t xml:space="preserve">     </w:t>
      </w:r>
      <w:r>
        <w:rPr>
          <w:u w:val="single"/>
        </w:rPr>
        <w:t xml:space="preserve"> Kjetil F. </w:t>
      </w:r>
      <w:proofErr w:type="spellStart"/>
      <w:r>
        <w:rPr>
          <w:u w:val="single"/>
        </w:rPr>
        <w:t>Millett</w:t>
      </w:r>
      <w:proofErr w:type="spellEnd"/>
    </w:p>
    <w:p w:rsidR="00A24BF5" w:rsidRDefault="00A24BF5" w:rsidP="00A24BF5">
      <w:pPr>
        <w:widowControl w:val="0"/>
        <w:numPr>
          <w:ilvl w:val="0"/>
          <w:numId w:val="1"/>
        </w:numPr>
        <w:tabs>
          <w:tab w:val="left" w:pos="0"/>
        </w:tabs>
        <w:suppressAutoHyphens/>
        <w:textAlignment w:val="auto"/>
      </w:pPr>
      <w:proofErr w:type="gramStart"/>
      <w:r>
        <w:rPr>
          <w:u w:val="single"/>
        </w:rPr>
        <w:t xml:space="preserve">vara:   </w:t>
      </w:r>
      <w:proofErr w:type="gramEnd"/>
      <w:r>
        <w:rPr>
          <w:u w:val="single"/>
        </w:rPr>
        <w:t xml:space="preserve">           </w:t>
      </w:r>
      <w:r w:rsidR="008E23F9">
        <w:rPr>
          <w:u w:val="single"/>
        </w:rPr>
        <w:t xml:space="preserve">     </w:t>
      </w:r>
      <w:r>
        <w:rPr>
          <w:u w:val="single"/>
        </w:rPr>
        <w:t xml:space="preserve"> Nina Nærum</w:t>
      </w:r>
    </w:p>
    <w:p w:rsidR="00A24BF5" w:rsidRDefault="00A24BF5" w:rsidP="00A24BF5"/>
    <w:p w:rsidR="00A24BF5" w:rsidRDefault="00A24BF5" w:rsidP="00A24BF5">
      <w:pPr>
        <w:rPr>
          <w:u w:val="single"/>
        </w:rPr>
      </w:pPr>
      <w:r>
        <w:rPr>
          <w:u w:val="single"/>
        </w:rPr>
        <w:t xml:space="preserve">Leder for </w:t>
      </w:r>
      <w:proofErr w:type="gramStart"/>
      <w:r>
        <w:rPr>
          <w:u w:val="single"/>
        </w:rPr>
        <w:t>festkomité:  Helene</w:t>
      </w:r>
      <w:proofErr w:type="gramEnd"/>
      <w:r>
        <w:rPr>
          <w:u w:val="single"/>
        </w:rPr>
        <w:t xml:space="preserve"> Hoppestad</w:t>
      </w:r>
    </w:p>
    <w:p w:rsidR="00A24BF5" w:rsidRDefault="00A24BF5" w:rsidP="00A24BF5">
      <w:pPr>
        <w:rPr>
          <w:u w:val="single"/>
        </w:rPr>
      </w:pPr>
    </w:p>
    <w:p w:rsidR="00A24BF5" w:rsidRDefault="00A24BF5" w:rsidP="00A24BF5"/>
    <w:p w:rsidR="00A24BF5" w:rsidRDefault="00A24BF5" w:rsidP="00A24BF5">
      <w:pPr>
        <w:rPr>
          <w:b/>
        </w:rPr>
      </w:pPr>
      <w:r>
        <w:rPr>
          <w:b/>
        </w:rPr>
        <w:t>Styret har i løpet av året gjennomført 12 ordinære styremøter samt 1. konstitueringsmøte.</w:t>
      </w:r>
    </w:p>
    <w:p w:rsidR="00A24BF5" w:rsidRDefault="00A24BF5" w:rsidP="00A24BF5">
      <w:pPr>
        <w:rPr>
          <w:i/>
        </w:rPr>
      </w:pPr>
      <w:r>
        <w:rPr>
          <w:b/>
        </w:rPr>
        <w:t>styret har</w:t>
      </w:r>
      <w:r w:rsidR="0065329F">
        <w:rPr>
          <w:b/>
        </w:rPr>
        <w:t>,</w:t>
      </w:r>
      <w:r>
        <w:rPr>
          <w:b/>
        </w:rPr>
        <w:t xml:space="preserve"> </w:t>
      </w:r>
      <w:r w:rsidR="0065329F">
        <w:rPr>
          <w:b/>
        </w:rPr>
        <w:t xml:space="preserve">blant annet, </w:t>
      </w:r>
      <w:r>
        <w:rPr>
          <w:b/>
        </w:rPr>
        <w:t>behandlet følgende saker:</w:t>
      </w:r>
    </w:p>
    <w:p w:rsidR="00A24BF5" w:rsidRDefault="00A24BF5" w:rsidP="00A24BF5">
      <w:pPr>
        <w:rPr>
          <w:i/>
        </w:rPr>
      </w:pPr>
    </w:p>
    <w:p w:rsidR="008E23F9" w:rsidRDefault="00A24BF5" w:rsidP="008E23F9">
      <w:pPr>
        <w:pStyle w:val="Listeavsnitt"/>
        <w:widowControl w:val="0"/>
        <w:numPr>
          <w:ilvl w:val="0"/>
          <w:numId w:val="4"/>
        </w:numPr>
        <w:suppressAutoHyphens/>
        <w:textAlignment w:val="auto"/>
        <w:rPr>
          <w:i/>
        </w:rPr>
      </w:pPr>
      <w:r w:rsidRPr="008E23F9">
        <w:rPr>
          <w:i/>
        </w:rPr>
        <w:t>Utsendinger til ledermøte i Telemark Bondelag: Styret sendte Marte Amlie, Cecilie Brask Findal og Johan Martin Tovslid til ledermøte som ble avholdt sammen med Aust Agder bondelag i Kristiansand november 2017.</w:t>
      </w:r>
    </w:p>
    <w:p w:rsidR="008E23F9" w:rsidRDefault="00A24BF5" w:rsidP="008E23F9">
      <w:pPr>
        <w:pStyle w:val="Listeavsnitt"/>
        <w:widowControl w:val="0"/>
        <w:numPr>
          <w:ilvl w:val="0"/>
          <w:numId w:val="4"/>
        </w:numPr>
        <w:suppressAutoHyphens/>
        <w:textAlignment w:val="auto"/>
        <w:rPr>
          <w:i/>
        </w:rPr>
      </w:pPr>
      <w:r w:rsidRPr="008E23F9">
        <w:rPr>
          <w:i/>
        </w:rPr>
        <w:t xml:space="preserve">Delegering av styreoppgaver til personer utenfor styret. (Styret vedtok å innlemme festkomiteens leder, Helene Hoppestad i styremøter og Helene har også det praktiske </w:t>
      </w:r>
      <w:proofErr w:type="spellStart"/>
      <w:r w:rsidRPr="008E23F9">
        <w:rPr>
          <w:i/>
        </w:rPr>
        <w:t>ifbm</w:t>
      </w:r>
      <w:proofErr w:type="spellEnd"/>
      <w:r w:rsidRPr="008E23F9">
        <w:rPr>
          <w:i/>
        </w:rPr>
        <w:t>. Kassereroppgaver. Dette har vært meget vellykket og ikke minst frigjort mye kapasitet for Kassererfunksjonen i styret. Ordningen er midlertidig og må opp til styrevurdering årlig. Det følger ikke stemmerett med ordningen og den er kun av praktisk karakter.</w:t>
      </w:r>
    </w:p>
    <w:p w:rsidR="008E23F9" w:rsidRDefault="00A24BF5" w:rsidP="008E23F9">
      <w:pPr>
        <w:pStyle w:val="Listeavsnitt"/>
        <w:widowControl w:val="0"/>
        <w:numPr>
          <w:ilvl w:val="0"/>
          <w:numId w:val="4"/>
        </w:numPr>
        <w:suppressAutoHyphens/>
        <w:textAlignment w:val="auto"/>
        <w:rPr>
          <w:i/>
        </w:rPr>
      </w:pPr>
      <w:r w:rsidRPr="008E23F9">
        <w:rPr>
          <w:i/>
        </w:rPr>
        <w:t>Forespørsel om areal til speiderleir i 2020. Speiderne trenger 500daa sammenhengende og i en varighet på en måned</w:t>
      </w:r>
      <w:r w:rsidR="0065329F">
        <w:rPr>
          <w:i/>
        </w:rPr>
        <w:t xml:space="preserve"> i sesong</w:t>
      </w:r>
      <w:r w:rsidRPr="008E23F9">
        <w:rPr>
          <w:i/>
        </w:rPr>
        <w:t>. Styret fant ikke egnede arealer som ikke innebar vesentlige ulemper å legge brakk.</w:t>
      </w:r>
    </w:p>
    <w:p w:rsidR="008E23F9" w:rsidRDefault="00A24BF5" w:rsidP="008E23F9">
      <w:pPr>
        <w:pStyle w:val="Listeavsnitt"/>
        <w:widowControl w:val="0"/>
        <w:numPr>
          <w:ilvl w:val="0"/>
          <w:numId w:val="4"/>
        </w:numPr>
        <w:suppressAutoHyphens/>
        <w:textAlignment w:val="auto"/>
        <w:rPr>
          <w:i/>
        </w:rPr>
      </w:pPr>
      <w:r w:rsidRPr="008E23F9">
        <w:rPr>
          <w:i/>
        </w:rPr>
        <w:t>Omplassering av utstyr og destruksjon av gammel bondelagsbrakke: Brakken er nå avhenta og bort donert. Alt annet bondelags-materiell er lagret på Århus og lageret er opptalt og ryddet etter Åpen gård.</w:t>
      </w:r>
    </w:p>
    <w:p w:rsidR="008E23F9" w:rsidRDefault="00A24BF5" w:rsidP="008E23F9">
      <w:pPr>
        <w:pStyle w:val="Listeavsnitt"/>
        <w:widowControl w:val="0"/>
        <w:numPr>
          <w:ilvl w:val="0"/>
          <w:numId w:val="4"/>
        </w:numPr>
        <w:suppressAutoHyphens/>
        <w:textAlignment w:val="auto"/>
        <w:rPr>
          <w:i/>
        </w:rPr>
      </w:pPr>
      <w:r w:rsidRPr="008E23F9">
        <w:rPr>
          <w:i/>
        </w:rPr>
        <w:t xml:space="preserve">Åpen gård: Åpen gård ble besluttet avholdt hos Roar og Ann </w:t>
      </w:r>
      <w:proofErr w:type="spellStart"/>
      <w:r w:rsidRPr="008E23F9">
        <w:rPr>
          <w:i/>
        </w:rPr>
        <w:t>Meen</w:t>
      </w:r>
      <w:proofErr w:type="spellEnd"/>
      <w:r w:rsidRPr="008E23F9">
        <w:rPr>
          <w:i/>
        </w:rPr>
        <w:t xml:space="preserve"> på </w:t>
      </w:r>
      <w:proofErr w:type="spellStart"/>
      <w:r w:rsidRPr="008E23F9">
        <w:rPr>
          <w:i/>
        </w:rPr>
        <w:t>Meen</w:t>
      </w:r>
      <w:proofErr w:type="spellEnd"/>
      <w:r w:rsidRPr="008E23F9">
        <w:rPr>
          <w:i/>
        </w:rPr>
        <w:t xml:space="preserve"> gård. Åpen gård ble planlagt over 10 styremøter.</w:t>
      </w:r>
    </w:p>
    <w:p w:rsidR="008E23F9" w:rsidRDefault="00A24BF5" w:rsidP="008E23F9">
      <w:pPr>
        <w:pStyle w:val="Listeavsnitt"/>
        <w:widowControl w:val="0"/>
        <w:numPr>
          <w:ilvl w:val="0"/>
          <w:numId w:val="4"/>
        </w:numPr>
        <w:suppressAutoHyphens/>
        <w:textAlignment w:val="auto"/>
        <w:rPr>
          <w:i/>
        </w:rPr>
      </w:pPr>
      <w:r w:rsidRPr="008E23F9">
        <w:rPr>
          <w:i/>
        </w:rPr>
        <w:t>Kurser. Styret besluttet å avholde kurs. Slaktekurset vil bli avholdt 3. November på Fossum Hovedgård.</w:t>
      </w:r>
      <w:r w:rsidR="0065329F">
        <w:rPr>
          <w:i/>
        </w:rPr>
        <w:t xml:space="preserve"> Info og påmelding kommer.</w:t>
      </w:r>
    </w:p>
    <w:p w:rsidR="008E23F9" w:rsidRDefault="00A24BF5" w:rsidP="008E23F9">
      <w:pPr>
        <w:pStyle w:val="Listeavsnitt"/>
        <w:widowControl w:val="0"/>
        <w:numPr>
          <w:ilvl w:val="0"/>
          <w:numId w:val="4"/>
        </w:numPr>
        <w:suppressAutoHyphens/>
        <w:textAlignment w:val="auto"/>
        <w:rPr>
          <w:i/>
        </w:rPr>
      </w:pPr>
      <w:r w:rsidRPr="008E23F9">
        <w:rPr>
          <w:i/>
        </w:rPr>
        <w:t>Tryggere sammen møtet ble avholdt sammen med brannvesenet i Skien og hadde et godt oppmøte. Tryggere sammen skal jobbes videre med. I første omgang å utarbeide beredskaps plakat og samkjøre mer med brannvesenet. Dette er satt til 15. og 16. Januar 2019. Det skal også avholdes et førstehjelpskurs etter at del 1. er ferdig.</w:t>
      </w:r>
    </w:p>
    <w:p w:rsidR="008E23F9" w:rsidRDefault="00A24BF5" w:rsidP="008E23F9">
      <w:pPr>
        <w:pStyle w:val="Listeavsnitt"/>
        <w:widowControl w:val="0"/>
        <w:numPr>
          <w:ilvl w:val="0"/>
          <w:numId w:val="4"/>
        </w:numPr>
        <w:suppressAutoHyphens/>
        <w:textAlignment w:val="auto"/>
        <w:rPr>
          <w:i/>
        </w:rPr>
      </w:pPr>
      <w:r w:rsidRPr="008E23F9">
        <w:rPr>
          <w:i/>
        </w:rPr>
        <w:t xml:space="preserve">Landbruksoppgjøret. 2 styremøter og 3 dager gikk med til beredskapsplanlegging, aksjonsberedskap, aksjoner og </w:t>
      </w:r>
      <w:proofErr w:type="spellStart"/>
      <w:r w:rsidRPr="008E23F9">
        <w:rPr>
          <w:i/>
        </w:rPr>
        <w:t>høringsutkaster</w:t>
      </w:r>
      <w:proofErr w:type="spellEnd"/>
      <w:r w:rsidRPr="008E23F9">
        <w:rPr>
          <w:i/>
        </w:rPr>
        <w:t xml:space="preserve"> </w:t>
      </w:r>
      <w:proofErr w:type="spellStart"/>
      <w:r w:rsidRPr="008E23F9">
        <w:rPr>
          <w:i/>
        </w:rPr>
        <w:t>ifbm</w:t>
      </w:r>
      <w:proofErr w:type="spellEnd"/>
      <w:r w:rsidRPr="008E23F9">
        <w:rPr>
          <w:i/>
        </w:rPr>
        <w:t>. Landbruksoppgjøret.</w:t>
      </w:r>
    </w:p>
    <w:p w:rsidR="008E23F9" w:rsidRDefault="00A24BF5" w:rsidP="008E23F9">
      <w:pPr>
        <w:pStyle w:val="Listeavsnitt"/>
        <w:widowControl w:val="0"/>
        <w:numPr>
          <w:ilvl w:val="0"/>
          <w:numId w:val="4"/>
        </w:numPr>
        <w:suppressAutoHyphens/>
        <w:textAlignment w:val="auto"/>
        <w:rPr>
          <w:i/>
        </w:rPr>
      </w:pPr>
      <w:r w:rsidRPr="008E23F9">
        <w:rPr>
          <w:i/>
        </w:rPr>
        <w:t xml:space="preserve">Vinterfest. Styret jobbet med planer om </w:t>
      </w:r>
      <w:proofErr w:type="spellStart"/>
      <w:r w:rsidRPr="008E23F9">
        <w:rPr>
          <w:i/>
        </w:rPr>
        <w:t>Vintererfest</w:t>
      </w:r>
      <w:proofErr w:type="spellEnd"/>
      <w:r w:rsidRPr="008E23F9">
        <w:rPr>
          <w:i/>
        </w:rPr>
        <w:t xml:space="preserve">. Vinterfesten ble avholdt i gapahuken til Marit </w:t>
      </w:r>
      <w:proofErr w:type="spellStart"/>
      <w:r w:rsidRPr="008E23F9">
        <w:rPr>
          <w:i/>
        </w:rPr>
        <w:t>Nordhov</w:t>
      </w:r>
      <w:proofErr w:type="spellEnd"/>
      <w:r w:rsidRPr="008E23F9">
        <w:rPr>
          <w:i/>
        </w:rPr>
        <w:t xml:space="preserve"> på Hoppestad og hadde et godt oppmøte! Fylte gapahuken.</w:t>
      </w:r>
    </w:p>
    <w:p w:rsidR="0065329F" w:rsidRDefault="0065329F" w:rsidP="008E23F9">
      <w:pPr>
        <w:pStyle w:val="Listeavsnitt"/>
        <w:widowControl w:val="0"/>
        <w:numPr>
          <w:ilvl w:val="0"/>
          <w:numId w:val="4"/>
        </w:numPr>
        <w:suppressAutoHyphens/>
        <w:textAlignment w:val="auto"/>
        <w:rPr>
          <w:i/>
        </w:rPr>
      </w:pPr>
      <w:r>
        <w:rPr>
          <w:i/>
        </w:rPr>
        <w:t>Førjulsfest. Styret arbeider med planer om en førjulsfest. Mer info kommer.</w:t>
      </w:r>
    </w:p>
    <w:p w:rsidR="008E23F9" w:rsidRDefault="00A24BF5" w:rsidP="008E23F9">
      <w:pPr>
        <w:pStyle w:val="Listeavsnitt"/>
        <w:widowControl w:val="0"/>
        <w:numPr>
          <w:ilvl w:val="0"/>
          <w:numId w:val="4"/>
        </w:numPr>
        <w:suppressAutoHyphens/>
        <w:textAlignment w:val="auto"/>
        <w:rPr>
          <w:i/>
        </w:rPr>
      </w:pPr>
      <w:r w:rsidRPr="008E23F9">
        <w:rPr>
          <w:i/>
        </w:rPr>
        <w:t xml:space="preserve">Styret hadde to representanter på årsmøte i Telemark Bondelag. Johan M og Ivar </w:t>
      </w:r>
      <w:proofErr w:type="spellStart"/>
      <w:r w:rsidRPr="008E23F9">
        <w:rPr>
          <w:i/>
        </w:rPr>
        <w:t>Gulseth</w:t>
      </w:r>
      <w:proofErr w:type="spellEnd"/>
      <w:r w:rsidRPr="008E23F9">
        <w:rPr>
          <w:i/>
        </w:rPr>
        <w:t xml:space="preserve">, Deltok på møtet. Nina </w:t>
      </w:r>
      <w:proofErr w:type="spellStart"/>
      <w:r w:rsidRPr="008E23F9">
        <w:rPr>
          <w:i/>
        </w:rPr>
        <w:t>nærum</w:t>
      </w:r>
      <w:proofErr w:type="spellEnd"/>
      <w:r w:rsidRPr="008E23F9">
        <w:rPr>
          <w:i/>
        </w:rPr>
        <w:t xml:space="preserve"> og Helene Hoppestad deltok på middag og utdeling av pris for Årets lokallag.</w:t>
      </w:r>
    </w:p>
    <w:p w:rsidR="008E23F9" w:rsidRDefault="00A24BF5" w:rsidP="008E23F9">
      <w:pPr>
        <w:pStyle w:val="Listeavsnitt"/>
        <w:widowControl w:val="0"/>
        <w:numPr>
          <w:ilvl w:val="0"/>
          <w:numId w:val="4"/>
        </w:numPr>
        <w:suppressAutoHyphens/>
        <w:textAlignment w:val="auto"/>
        <w:rPr>
          <w:i/>
        </w:rPr>
      </w:pPr>
      <w:r w:rsidRPr="008E23F9">
        <w:rPr>
          <w:i/>
        </w:rPr>
        <w:t xml:space="preserve">Studiering. Styret har i samarbeid med Eidanger og Bamble bondelag arrangert 3 studieringer </w:t>
      </w:r>
      <w:proofErr w:type="spellStart"/>
      <w:r w:rsidRPr="008E23F9">
        <w:rPr>
          <w:i/>
        </w:rPr>
        <w:t>ifbm</w:t>
      </w:r>
      <w:proofErr w:type="spellEnd"/>
      <w:r w:rsidRPr="008E23F9">
        <w:rPr>
          <w:i/>
        </w:rPr>
        <w:t>. Landbruksoppgjøret.</w:t>
      </w:r>
    </w:p>
    <w:p w:rsidR="008E23F9" w:rsidRDefault="00A24BF5" w:rsidP="008E23F9">
      <w:pPr>
        <w:pStyle w:val="Listeavsnitt"/>
        <w:widowControl w:val="0"/>
        <w:numPr>
          <w:ilvl w:val="0"/>
          <w:numId w:val="4"/>
        </w:numPr>
        <w:suppressAutoHyphens/>
        <w:textAlignment w:val="auto"/>
        <w:rPr>
          <w:i/>
        </w:rPr>
      </w:pPr>
      <w:r w:rsidRPr="008E23F9">
        <w:rPr>
          <w:i/>
        </w:rPr>
        <w:t xml:space="preserve">Leder har deltatt på dugnad </w:t>
      </w:r>
      <w:proofErr w:type="spellStart"/>
      <w:r w:rsidRPr="008E23F9">
        <w:rPr>
          <w:i/>
        </w:rPr>
        <w:t>ifbm</w:t>
      </w:r>
      <w:proofErr w:type="spellEnd"/>
      <w:r w:rsidRPr="008E23F9">
        <w:rPr>
          <w:i/>
        </w:rPr>
        <w:t xml:space="preserve">. </w:t>
      </w:r>
      <w:proofErr w:type="spellStart"/>
      <w:r w:rsidRPr="008E23F9">
        <w:rPr>
          <w:i/>
        </w:rPr>
        <w:t>Dyrsku'n</w:t>
      </w:r>
      <w:proofErr w:type="spellEnd"/>
      <w:r w:rsidRPr="008E23F9">
        <w:rPr>
          <w:i/>
        </w:rPr>
        <w:t xml:space="preserve"> 2018.</w:t>
      </w:r>
    </w:p>
    <w:p w:rsidR="008E23F9" w:rsidRDefault="00A24BF5" w:rsidP="008E23F9">
      <w:pPr>
        <w:pStyle w:val="Listeavsnitt"/>
        <w:widowControl w:val="0"/>
        <w:numPr>
          <w:ilvl w:val="0"/>
          <w:numId w:val="4"/>
        </w:numPr>
        <w:suppressAutoHyphens/>
        <w:textAlignment w:val="auto"/>
        <w:rPr>
          <w:i/>
        </w:rPr>
      </w:pPr>
      <w:r w:rsidRPr="008E23F9">
        <w:rPr>
          <w:i/>
        </w:rPr>
        <w:t>Styret har jobbet med mobildekning i kommunen. Arbeidet pågår.</w:t>
      </w:r>
    </w:p>
    <w:p w:rsidR="008E23F9" w:rsidRPr="008E23F9" w:rsidRDefault="00A24BF5" w:rsidP="008E23F9">
      <w:pPr>
        <w:pStyle w:val="Listeavsnitt"/>
        <w:widowControl w:val="0"/>
        <w:numPr>
          <w:ilvl w:val="0"/>
          <w:numId w:val="4"/>
        </w:numPr>
        <w:suppressAutoHyphens/>
        <w:textAlignment w:val="auto"/>
        <w:rPr>
          <w:i/>
        </w:rPr>
      </w:pPr>
      <w:r w:rsidRPr="008E23F9">
        <w:rPr>
          <w:i/>
        </w:rPr>
        <w:t xml:space="preserve">Styret har jobbet med sak om tapte grunneierrettigheter </w:t>
      </w:r>
      <w:proofErr w:type="spellStart"/>
      <w:r w:rsidRPr="008E23F9">
        <w:rPr>
          <w:i/>
        </w:rPr>
        <w:t>ifbm</w:t>
      </w:r>
      <w:proofErr w:type="spellEnd"/>
      <w:r w:rsidRPr="008E23F9">
        <w:rPr>
          <w:i/>
        </w:rPr>
        <w:t xml:space="preserve">. Veioverdragelser i Skien kommune. </w:t>
      </w:r>
    </w:p>
    <w:p w:rsidR="00A24BF5" w:rsidRDefault="00A24BF5" w:rsidP="00A24BF5">
      <w:pPr>
        <w:rPr>
          <w:i/>
        </w:rPr>
      </w:pPr>
    </w:p>
    <w:p w:rsidR="00A24BF5" w:rsidRDefault="00A24BF5" w:rsidP="00A24BF5"/>
    <w:p w:rsidR="00A24BF5" w:rsidRDefault="00A24BF5" w:rsidP="00A24BF5">
      <w:pPr>
        <w:rPr>
          <w:b/>
          <w:sz w:val="28"/>
        </w:rPr>
      </w:pPr>
      <w:r>
        <w:rPr>
          <w:b/>
          <w:sz w:val="28"/>
        </w:rPr>
        <w:lastRenderedPageBreak/>
        <w:t>Gjennomførte Arrangement/aktiviteter/arbeidsoppgaver:</w:t>
      </w:r>
    </w:p>
    <w:p w:rsidR="00A24BF5" w:rsidRDefault="00A24BF5" w:rsidP="00A24BF5">
      <w:pPr>
        <w:rPr>
          <w:b/>
          <w:sz w:val="28"/>
        </w:rPr>
      </w:pPr>
    </w:p>
    <w:p w:rsidR="00A24BF5" w:rsidRDefault="00A24BF5" w:rsidP="00A24BF5">
      <w:pPr>
        <w:rPr>
          <w:i/>
          <w:sz w:val="24"/>
        </w:rPr>
      </w:pPr>
    </w:p>
    <w:p w:rsidR="008E23F9" w:rsidRDefault="00A24BF5" w:rsidP="008E23F9">
      <w:pPr>
        <w:pStyle w:val="Listeavsnitt"/>
        <w:widowControl w:val="0"/>
        <w:numPr>
          <w:ilvl w:val="0"/>
          <w:numId w:val="5"/>
        </w:numPr>
        <w:suppressAutoHyphens/>
        <w:textAlignment w:val="auto"/>
        <w:rPr>
          <w:i/>
        </w:rPr>
      </w:pPr>
      <w:r w:rsidRPr="008E23F9">
        <w:rPr>
          <w:i/>
        </w:rPr>
        <w:t xml:space="preserve">Tryggere sammen: Avholdt en kveld sammen med brannvesenet. </w:t>
      </w:r>
      <w:proofErr w:type="spellStart"/>
      <w:r w:rsidRPr="008E23F9">
        <w:rPr>
          <w:i/>
        </w:rPr>
        <w:t>Ca</w:t>
      </w:r>
      <w:proofErr w:type="spellEnd"/>
      <w:r w:rsidRPr="008E23F9">
        <w:rPr>
          <w:i/>
        </w:rPr>
        <w:t xml:space="preserve"> 15 deltakere.</w:t>
      </w:r>
    </w:p>
    <w:p w:rsidR="008E23F9" w:rsidRDefault="00A24BF5" w:rsidP="008E23F9">
      <w:pPr>
        <w:pStyle w:val="Listeavsnitt"/>
        <w:widowControl w:val="0"/>
        <w:numPr>
          <w:ilvl w:val="0"/>
          <w:numId w:val="5"/>
        </w:numPr>
        <w:suppressAutoHyphens/>
        <w:textAlignment w:val="auto"/>
        <w:rPr>
          <w:i/>
        </w:rPr>
      </w:pPr>
      <w:r w:rsidRPr="008E23F9">
        <w:rPr>
          <w:i/>
        </w:rPr>
        <w:t xml:space="preserve">«Min bondehverdag» kampanje på </w:t>
      </w:r>
      <w:proofErr w:type="spellStart"/>
      <w:r w:rsidRPr="008E23F9">
        <w:rPr>
          <w:i/>
        </w:rPr>
        <w:t>Facebook</w:t>
      </w:r>
      <w:proofErr w:type="spellEnd"/>
      <w:r w:rsidRPr="008E23F9">
        <w:rPr>
          <w:i/>
        </w:rPr>
        <w:t>. Presenterte 1 gård fra Skien hver dag hele Januar. Stor suksess!</w:t>
      </w:r>
    </w:p>
    <w:p w:rsidR="008E23F9" w:rsidRDefault="008E23F9" w:rsidP="008E23F9">
      <w:pPr>
        <w:pStyle w:val="Listeavsnitt"/>
        <w:widowControl w:val="0"/>
        <w:numPr>
          <w:ilvl w:val="0"/>
          <w:numId w:val="5"/>
        </w:numPr>
        <w:suppressAutoHyphens/>
        <w:textAlignment w:val="auto"/>
        <w:rPr>
          <w:i/>
        </w:rPr>
      </w:pPr>
      <w:r>
        <w:rPr>
          <w:i/>
        </w:rPr>
        <w:t xml:space="preserve">Opprettelse og drift av profil på </w:t>
      </w:r>
      <w:proofErr w:type="spellStart"/>
      <w:r>
        <w:rPr>
          <w:i/>
        </w:rPr>
        <w:t>Instagram</w:t>
      </w:r>
      <w:proofErr w:type="spellEnd"/>
    </w:p>
    <w:p w:rsidR="008E23F9" w:rsidRDefault="00A24BF5" w:rsidP="008E23F9">
      <w:pPr>
        <w:pStyle w:val="Listeavsnitt"/>
        <w:widowControl w:val="0"/>
        <w:numPr>
          <w:ilvl w:val="0"/>
          <w:numId w:val="5"/>
        </w:numPr>
        <w:suppressAutoHyphens/>
        <w:textAlignment w:val="auto"/>
        <w:rPr>
          <w:i/>
        </w:rPr>
      </w:pPr>
      <w:r w:rsidRPr="008E23F9">
        <w:rPr>
          <w:i/>
        </w:rPr>
        <w:t xml:space="preserve">Sommerfest/slåtte-fest: avlyst </w:t>
      </w:r>
      <w:proofErr w:type="spellStart"/>
      <w:r w:rsidRPr="008E23F9">
        <w:rPr>
          <w:i/>
        </w:rPr>
        <w:t>pga</w:t>
      </w:r>
      <w:proofErr w:type="spellEnd"/>
      <w:r w:rsidRPr="008E23F9">
        <w:rPr>
          <w:i/>
        </w:rPr>
        <w:t xml:space="preserve"> manglende påmelding</w:t>
      </w:r>
    </w:p>
    <w:p w:rsidR="008E23F9" w:rsidRDefault="00A24BF5" w:rsidP="008E23F9">
      <w:pPr>
        <w:pStyle w:val="Listeavsnitt"/>
        <w:widowControl w:val="0"/>
        <w:numPr>
          <w:ilvl w:val="0"/>
          <w:numId w:val="5"/>
        </w:numPr>
        <w:suppressAutoHyphens/>
        <w:textAlignment w:val="auto"/>
        <w:rPr>
          <w:i/>
        </w:rPr>
      </w:pPr>
      <w:r w:rsidRPr="008E23F9">
        <w:rPr>
          <w:i/>
        </w:rPr>
        <w:t xml:space="preserve">Videreformidling av kurs ved </w:t>
      </w:r>
      <w:proofErr w:type="spellStart"/>
      <w:r w:rsidRPr="008E23F9">
        <w:rPr>
          <w:i/>
        </w:rPr>
        <w:t>bygdevis</w:t>
      </w:r>
      <w:proofErr w:type="spellEnd"/>
      <w:r w:rsidRPr="008E23F9">
        <w:rPr>
          <w:i/>
        </w:rPr>
        <w:t>.</w:t>
      </w:r>
    </w:p>
    <w:p w:rsidR="008E23F9" w:rsidRDefault="00A24BF5" w:rsidP="008E23F9">
      <w:pPr>
        <w:pStyle w:val="Listeavsnitt"/>
        <w:widowControl w:val="0"/>
        <w:numPr>
          <w:ilvl w:val="0"/>
          <w:numId w:val="5"/>
        </w:numPr>
        <w:suppressAutoHyphens/>
        <w:textAlignment w:val="auto"/>
        <w:rPr>
          <w:i/>
        </w:rPr>
      </w:pPr>
      <w:r w:rsidRPr="008E23F9">
        <w:rPr>
          <w:i/>
        </w:rPr>
        <w:t>Studieringer</w:t>
      </w:r>
    </w:p>
    <w:p w:rsidR="008E23F9" w:rsidRDefault="00A24BF5" w:rsidP="008E23F9">
      <w:pPr>
        <w:pStyle w:val="Listeavsnitt"/>
        <w:widowControl w:val="0"/>
        <w:numPr>
          <w:ilvl w:val="0"/>
          <w:numId w:val="5"/>
        </w:numPr>
        <w:suppressAutoHyphens/>
        <w:textAlignment w:val="auto"/>
        <w:rPr>
          <w:i/>
        </w:rPr>
      </w:pPr>
      <w:r w:rsidRPr="008E23F9">
        <w:rPr>
          <w:i/>
        </w:rPr>
        <w:t xml:space="preserve">Videreformidling av aktiviteter </w:t>
      </w:r>
      <w:proofErr w:type="spellStart"/>
      <w:r w:rsidRPr="008E23F9">
        <w:rPr>
          <w:i/>
        </w:rPr>
        <w:t>ifbm</w:t>
      </w:r>
      <w:proofErr w:type="spellEnd"/>
      <w:r w:rsidRPr="008E23F9">
        <w:rPr>
          <w:i/>
        </w:rPr>
        <w:t>. «økt storfekjøtt i Telemark» prosjektet.</w:t>
      </w:r>
    </w:p>
    <w:p w:rsidR="008E23F9" w:rsidRDefault="00A24BF5" w:rsidP="008E23F9">
      <w:pPr>
        <w:pStyle w:val="Listeavsnitt"/>
        <w:widowControl w:val="0"/>
        <w:numPr>
          <w:ilvl w:val="0"/>
          <w:numId w:val="5"/>
        </w:numPr>
        <w:suppressAutoHyphens/>
        <w:textAlignment w:val="auto"/>
        <w:rPr>
          <w:i/>
        </w:rPr>
      </w:pPr>
      <w:r w:rsidRPr="008E23F9">
        <w:rPr>
          <w:i/>
        </w:rPr>
        <w:t>Videreformidling av Kurs med Landbruksrådgivinga</w:t>
      </w:r>
    </w:p>
    <w:p w:rsidR="008E23F9" w:rsidRDefault="00A24BF5" w:rsidP="008E23F9">
      <w:pPr>
        <w:pStyle w:val="Listeavsnitt"/>
        <w:widowControl w:val="0"/>
        <w:numPr>
          <w:ilvl w:val="0"/>
          <w:numId w:val="5"/>
        </w:numPr>
        <w:suppressAutoHyphens/>
        <w:textAlignment w:val="auto"/>
        <w:rPr>
          <w:i/>
        </w:rPr>
      </w:pPr>
      <w:r w:rsidRPr="008E23F9">
        <w:rPr>
          <w:i/>
        </w:rPr>
        <w:t>Videreformidling av Kurs med Landbrukets HMS tjeneste</w:t>
      </w:r>
    </w:p>
    <w:p w:rsidR="008E23F9" w:rsidRDefault="00A24BF5" w:rsidP="008E23F9">
      <w:pPr>
        <w:pStyle w:val="Listeavsnitt"/>
        <w:widowControl w:val="0"/>
        <w:numPr>
          <w:ilvl w:val="0"/>
          <w:numId w:val="5"/>
        </w:numPr>
        <w:suppressAutoHyphens/>
        <w:textAlignment w:val="auto"/>
        <w:rPr>
          <w:i/>
        </w:rPr>
      </w:pPr>
      <w:r w:rsidRPr="008E23F9">
        <w:rPr>
          <w:i/>
        </w:rPr>
        <w:t>Videreformidling av andre aktuelle kurs/temakvelder.</w:t>
      </w:r>
    </w:p>
    <w:p w:rsidR="008E23F9" w:rsidRDefault="00A24BF5" w:rsidP="008E23F9">
      <w:pPr>
        <w:pStyle w:val="Listeavsnitt"/>
        <w:widowControl w:val="0"/>
        <w:numPr>
          <w:ilvl w:val="0"/>
          <w:numId w:val="5"/>
        </w:numPr>
        <w:suppressAutoHyphens/>
        <w:textAlignment w:val="auto"/>
        <w:rPr>
          <w:i/>
        </w:rPr>
      </w:pPr>
      <w:r w:rsidRPr="008E23F9">
        <w:rPr>
          <w:i/>
        </w:rPr>
        <w:t>Vinterfest ble avholdt med godt oppmøte!</w:t>
      </w:r>
    </w:p>
    <w:p w:rsidR="008E23F9" w:rsidRDefault="00A24BF5" w:rsidP="008E23F9">
      <w:pPr>
        <w:pStyle w:val="Listeavsnitt"/>
        <w:widowControl w:val="0"/>
        <w:numPr>
          <w:ilvl w:val="0"/>
          <w:numId w:val="5"/>
        </w:numPr>
        <w:suppressAutoHyphens/>
        <w:textAlignment w:val="auto"/>
        <w:rPr>
          <w:i/>
        </w:rPr>
      </w:pPr>
      <w:r w:rsidRPr="008E23F9">
        <w:rPr>
          <w:i/>
        </w:rPr>
        <w:t>Sponset Gjerpen Bygdekvinnelag med kr 5000,-</w:t>
      </w:r>
    </w:p>
    <w:p w:rsidR="008E23F9" w:rsidRDefault="00A24BF5" w:rsidP="008E23F9">
      <w:pPr>
        <w:pStyle w:val="Listeavsnitt"/>
        <w:widowControl w:val="0"/>
        <w:numPr>
          <w:ilvl w:val="0"/>
          <w:numId w:val="5"/>
        </w:numPr>
        <w:suppressAutoHyphens/>
        <w:textAlignment w:val="auto"/>
        <w:rPr>
          <w:i/>
        </w:rPr>
      </w:pPr>
      <w:r w:rsidRPr="008E23F9">
        <w:rPr>
          <w:i/>
        </w:rPr>
        <w:t xml:space="preserve">Sponset Solum Bygdekvinnelag med kr </w:t>
      </w:r>
      <w:proofErr w:type="gramStart"/>
      <w:r w:rsidRPr="008E23F9">
        <w:rPr>
          <w:i/>
        </w:rPr>
        <w:t>5000,.</w:t>
      </w:r>
      <w:proofErr w:type="gramEnd"/>
    </w:p>
    <w:p w:rsidR="008E23F9" w:rsidRDefault="00A24BF5" w:rsidP="008E23F9">
      <w:pPr>
        <w:pStyle w:val="Listeavsnitt"/>
        <w:widowControl w:val="0"/>
        <w:numPr>
          <w:ilvl w:val="0"/>
          <w:numId w:val="5"/>
        </w:numPr>
        <w:suppressAutoHyphens/>
        <w:textAlignment w:val="auto"/>
        <w:rPr>
          <w:i/>
        </w:rPr>
      </w:pPr>
      <w:r w:rsidRPr="008E23F9">
        <w:rPr>
          <w:i/>
        </w:rPr>
        <w:t>Åpen gård: 2500 besøkende og et kjempeflott arrangement i samarbeid med Gjerpen og Solum bygdekvinnelag, Gjerpen og Solum skogeierlag, Norsjø BU og 4H.</w:t>
      </w:r>
    </w:p>
    <w:p w:rsidR="008E23F9" w:rsidRDefault="00A24BF5" w:rsidP="008E23F9">
      <w:pPr>
        <w:pStyle w:val="Listeavsnitt"/>
        <w:widowControl w:val="0"/>
        <w:numPr>
          <w:ilvl w:val="0"/>
          <w:numId w:val="5"/>
        </w:numPr>
        <w:suppressAutoHyphens/>
        <w:textAlignment w:val="auto"/>
        <w:rPr>
          <w:i/>
        </w:rPr>
      </w:pPr>
      <w:r w:rsidRPr="008E23F9">
        <w:rPr>
          <w:i/>
        </w:rPr>
        <w:t xml:space="preserve">Drift og oppdatering av GS </w:t>
      </w:r>
      <w:proofErr w:type="spellStart"/>
      <w:r w:rsidRPr="008E23F9">
        <w:rPr>
          <w:i/>
        </w:rPr>
        <w:t>Facebookside</w:t>
      </w:r>
      <w:proofErr w:type="spellEnd"/>
      <w:r w:rsidRPr="008E23F9">
        <w:rPr>
          <w:i/>
        </w:rPr>
        <w:t xml:space="preserve"> og </w:t>
      </w:r>
      <w:proofErr w:type="spellStart"/>
      <w:r w:rsidRPr="008E23F9">
        <w:rPr>
          <w:i/>
        </w:rPr>
        <w:t>Instagramside</w:t>
      </w:r>
      <w:proofErr w:type="spellEnd"/>
    </w:p>
    <w:p w:rsidR="008E23F9" w:rsidRDefault="00A24BF5" w:rsidP="008E23F9">
      <w:pPr>
        <w:pStyle w:val="Listeavsnitt"/>
        <w:widowControl w:val="0"/>
        <w:numPr>
          <w:ilvl w:val="0"/>
          <w:numId w:val="5"/>
        </w:numPr>
        <w:suppressAutoHyphens/>
        <w:textAlignment w:val="auto"/>
        <w:rPr>
          <w:i/>
        </w:rPr>
      </w:pPr>
      <w:r w:rsidRPr="008E23F9">
        <w:rPr>
          <w:i/>
        </w:rPr>
        <w:t>Bondepuben tusler helt av seg selv og trenger lite og ingen oppfølging.</w:t>
      </w:r>
    </w:p>
    <w:p w:rsidR="00A24BF5" w:rsidRPr="008E23F9" w:rsidRDefault="008E23F9" w:rsidP="008E23F9">
      <w:pPr>
        <w:pStyle w:val="Listeavsnitt"/>
        <w:widowControl w:val="0"/>
        <w:numPr>
          <w:ilvl w:val="0"/>
          <w:numId w:val="5"/>
        </w:numPr>
        <w:suppressAutoHyphens/>
        <w:textAlignment w:val="auto"/>
        <w:rPr>
          <w:i/>
        </w:rPr>
      </w:pPr>
      <w:r>
        <w:rPr>
          <w:i/>
        </w:rPr>
        <w:t xml:space="preserve">Etablert </w:t>
      </w:r>
      <w:r w:rsidR="00A24BF5" w:rsidRPr="008E23F9">
        <w:rPr>
          <w:i/>
        </w:rPr>
        <w:t>Bondepub for damer m/quiz</w:t>
      </w:r>
    </w:p>
    <w:p w:rsidR="00A24BF5" w:rsidRPr="008E23F9" w:rsidRDefault="00A24BF5" w:rsidP="008E23F9">
      <w:pPr>
        <w:widowControl w:val="0"/>
        <w:suppressAutoHyphens/>
        <w:textAlignment w:val="auto"/>
        <w:rPr>
          <w:i/>
        </w:rPr>
      </w:pPr>
    </w:p>
    <w:p w:rsidR="00A24BF5" w:rsidRDefault="00A24BF5" w:rsidP="00A24BF5">
      <w:pPr>
        <w:tabs>
          <w:tab w:val="left" w:pos="705"/>
        </w:tabs>
        <w:rPr>
          <w:b/>
          <w:sz w:val="28"/>
        </w:rPr>
      </w:pPr>
      <w:r>
        <w:rPr>
          <w:b/>
          <w:sz w:val="28"/>
        </w:rPr>
        <w:t>Leders kommentarer:</w:t>
      </w:r>
    </w:p>
    <w:p w:rsidR="00A24BF5" w:rsidRDefault="00A24BF5" w:rsidP="00A24BF5">
      <w:pPr>
        <w:tabs>
          <w:tab w:val="left" w:pos="705"/>
        </w:tabs>
        <w:rPr>
          <w:b/>
          <w:sz w:val="28"/>
        </w:rPr>
      </w:pPr>
    </w:p>
    <w:p w:rsidR="00A24BF5" w:rsidRPr="0065329F" w:rsidRDefault="0065329F" w:rsidP="00A24BF5">
      <w:pPr>
        <w:tabs>
          <w:tab w:val="left" w:pos="705"/>
        </w:tabs>
        <w:rPr>
          <w:b/>
          <w:sz w:val="28"/>
          <w:u w:val="single"/>
        </w:rPr>
      </w:pPr>
      <w:r>
        <w:rPr>
          <w:b/>
          <w:sz w:val="28"/>
        </w:rPr>
        <w:t xml:space="preserve">        </w:t>
      </w:r>
      <w:r w:rsidR="00A24BF5" w:rsidRPr="0065329F">
        <w:rPr>
          <w:b/>
          <w:sz w:val="28"/>
          <w:u w:val="single"/>
        </w:rPr>
        <w:t>Gjerpen og Solum b</w:t>
      </w:r>
      <w:r>
        <w:rPr>
          <w:b/>
          <w:sz w:val="28"/>
          <w:u w:val="single"/>
        </w:rPr>
        <w:t>ondelag er årets lokallag i Telemark 2017!</w:t>
      </w:r>
    </w:p>
    <w:p w:rsidR="0065329F" w:rsidRDefault="0065329F" w:rsidP="00A24BF5">
      <w:pPr>
        <w:tabs>
          <w:tab w:val="left" w:pos="705"/>
        </w:tabs>
        <w:rPr>
          <w:sz w:val="24"/>
        </w:rPr>
      </w:pPr>
    </w:p>
    <w:p w:rsidR="00A24BF5" w:rsidRDefault="00A24BF5" w:rsidP="00A24BF5">
      <w:pPr>
        <w:tabs>
          <w:tab w:val="left" w:pos="705"/>
        </w:tabs>
        <w:rPr>
          <w:b/>
          <w:sz w:val="28"/>
        </w:rPr>
      </w:pPr>
      <w:r>
        <w:t>Dette er selvfølgelig et høydepunkt for oss som legger mye arbeid i driften av lokallaget og det var veldig moro å få denne utmerkelsen på årsmøtet</w:t>
      </w:r>
      <w:r w:rsidR="0065329F">
        <w:t xml:space="preserve"> til Telemark bondelag</w:t>
      </w:r>
      <w:r>
        <w:t xml:space="preserve"> i våres. Det inspirer og motiverer for videre påfunn og aktiviteter og vi takker Telemark bondelag så mye for nominasjonen! Det finnes mange flinke og aktive lokallag i Telemark-kretsen og vi håper vi er med på å motivere både medlemmer og andre lokallag til å skape «liv og røre» i lokallaget sitt. Det er medlemmene som gjør lokallaget godt, så dette er i all hovedsak en felles bragd som medlemmene også bør være stolte av! Det er gøy å få lov til å lede et lokallag som responderer såpass godt på aktiviteter og arrangement!</w:t>
      </w:r>
    </w:p>
    <w:p w:rsidR="00A24BF5" w:rsidRDefault="00A24BF5" w:rsidP="00A24BF5">
      <w:pPr>
        <w:rPr>
          <w:b/>
          <w:sz w:val="28"/>
        </w:rPr>
      </w:pPr>
    </w:p>
    <w:p w:rsidR="00A24BF5" w:rsidRDefault="00A24BF5" w:rsidP="00A24BF5">
      <w:pPr>
        <w:rPr>
          <w:sz w:val="24"/>
        </w:rPr>
      </w:pPr>
      <w:r>
        <w:t xml:space="preserve">           </w:t>
      </w:r>
      <w:r>
        <w:rPr>
          <w:b/>
          <w:sz w:val="28"/>
        </w:rPr>
        <w:t>G</w:t>
      </w:r>
      <w:r>
        <w:t xml:space="preserve">jerpen og Solum bondelag har avholdt 12 styremøter i året som har gått. </w:t>
      </w:r>
    </w:p>
    <w:p w:rsidR="008E23F9" w:rsidRDefault="00A24BF5" w:rsidP="00A24BF5">
      <w:r>
        <w:t>Vi har tapt noen medlemmer inneværende år. Vi har hatt 14 frafall, noe som er to bedre enn fjoråret, og har pr. skrivende stund 284 medlemmer. Av nyinnmeldte ser vi at det er 7 av 17 under 35 år. 6 er bruksmedlemmer, 2 er husstandsmedlemmer og 9 er personlige medlemskap.</w:t>
      </w:r>
      <w:r w:rsidR="008E23F9">
        <w:t xml:space="preserve"> </w:t>
      </w:r>
    </w:p>
    <w:p w:rsidR="00A24BF5" w:rsidRPr="0065329F" w:rsidRDefault="0065329F" w:rsidP="00A24BF5">
      <w:pPr>
        <w:rPr>
          <w:b/>
        </w:rPr>
      </w:pPr>
      <w:r w:rsidRPr="0065329F">
        <w:rPr>
          <w:b/>
        </w:rPr>
        <w:t>Velkommen til alle nye medlemmer!</w:t>
      </w:r>
    </w:p>
    <w:p w:rsidR="00A24BF5" w:rsidRDefault="00A24BF5" w:rsidP="00A24BF5">
      <w:r>
        <w:t>Det er selvfølgelig beklagelig at vi har mistet medlemmer i året som har gått og styret tar mer enn gjerne imot tips på hva vi kan gjøre for å holde lokallaget aktivt og attraktivt. Det er selvfølgelig også en del medlemskap som er knyttet til f.eks. bilkjøp, hvor medlemmene sier opp medlemskapet etter at handel og rabatt er i boks.</w:t>
      </w:r>
    </w:p>
    <w:p w:rsidR="00A24BF5" w:rsidRDefault="00A24BF5" w:rsidP="00A24BF5"/>
    <w:p w:rsidR="00A24BF5" w:rsidRDefault="00A24BF5" w:rsidP="00A24BF5">
      <w:r>
        <w:t xml:space="preserve">            </w:t>
      </w:r>
      <w:r>
        <w:rPr>
          <w:b/>
          <w:sz w:val="32"/>
        </w:rPr>
        <w:t>D</w:t>
      </w:r>
      <w:r>
        <w:t xml:space="preserve">ugnadsviljen i lokallaget har økt betraktelig! Vi var helt overveldet av å se hvor mange som kom for å hjelpe til med Åpen gård både lørdag og Søndag. Så her skal medlemmene ha all ros! Dere gjorde dagen til det den ble! Vellykket og helt uten hendelser. </w:t>
      </w:r>
    </w:p>
    <w:p w:rsidR="00A24BF5" w:rsidRDefault="00A24BF5" w:rsidP="00A24BF5">
      <w:r>
        <w:t>Vi føler at vi har økt aktivitetsnivået i medlemsmassene, men ber likevel om å få inn tips til hva medlemmene ønsker av lokallaget sitt på årsmøte. Kan vi få en høyere inkludering av «nye» bønder? Unge bønder?</w:t>
      </w:r>
    </w:p>
    <w:p w:rsidR="00A24BF5" w:rsidRDefault="00A24BF5" w:rsidP="00A24BF5"/>
    <w:p w:rsidR="00A24BF5" w:rsidRDefault="00A24BF5" w:rsidP="00A24BF5">
      <w:r>
        <w:t xml:space="preserve">            </w:t>
      </w:r>
      <w:r w:rsidRPr="0065329F">
        <w:rPr>
          <w:b/>
          <w:sz w:val="36"/>
        </w:rPr>
        <w:t>S</w:t>
      </w:r>
      <w:r>
        <w:t>tyret har jobbet en del med sosiale medier og har etablert konto på «</w:t>
      </w:r>
      <w:proofErr w:type="spellStart"/>
      <w:r>
        <w:t>Instagram</w:t>
      </w:r>
      <w:proofErr w:type="spellEnd"/>
      <w:r>
        <w:t>», samt videreutviklet siden på «</w:t>
      </w:r>
      <w:proofErr w:type="spellStart"/>
      <w:r>
        <w:t>Facebook</w:t>
      </w:r>
      <w:proofErr w:type="spellEnd"/>
      <w:r>
        <w:t xml:space="preserve">». Resultatet er en økning i antall </w:t>
      </w:r>
      <w:proofErr w:type="spellStart"/>
      <w:r>
        <w:t>følgere</w:t>
      </w:r>
      <w:proofErr w:type="spellEnd"/>
      <w:r>
        <w:t xml:space="preserve"> fra </w:t>
      </w:r>
      <w:proofErr w:type="spellStart"/>
      <w:r>
        <w:t>ca</w:t>
      </w:r>
      <w:proofErr w:type="spellEnd"/>
      <w:r>
        <w:t xml:space="preserve"> 200 til 550 i skrivende stund. Åpen gård ble i år kun reklamert for i sosiale medier og dette virker bra. Ikke minst er det en vesentli</w:t>
      </w:r>
      <w:r w:rsidR="0065329F">
        <w:t>g</w:t>
      </w:r>
      <w:r>
        <w:t xml:space="preserve"> billigere måte å få ut informasjon på. Vi håper alle liker og følger kontoene våre her.</w:t>
      </w:r>
    </w:p>
    <w:p w:rsidR="00A24BF5" w:rsidRDefault="00A24BF5" w:rsidP="00A24BF5"/>
    <w:p w:rsidR="00A24BF5" w:rsidRDefault="008E23F9" w:rsidP="00A24BF5">
      <w:r>
        <w:rPr>
          <w:sz w:val="28"/>
        </w:rPr>
        <w:lastRenderedPageBreak/>
        <w:t xml:space="preserve">        </w:t>
      </w:r>
      <w:r w:rsidR="00A24BF5" w:rsidRPr="008E23F9">
        <w:rPr>
          <w:b/>
          <w:sz w:val="28"/>
        </w:rPr>
        <w:t xml:space="preserve"> V</w:t>
      </w:r>
      <w:r w:rsidR="0065329F">
        <w:t>i har akkurat avholdt «Åpen gård»</w:t>
      </w:r>
      <w:r w:rsidR="00A24BF5">
        <w:t xml:space="preserve"> hvor vi opplevde </w:t>
      </w:r>
      <w:proofErr w:type="spellStart"/>
      <w:r w:rsidR="00A24BF5">
        <w:t>ca</w:t>
      </w:r>
      <w:proofErr w:type="spellEnd"/>
      <w:r w:rsidR="00A24BF5">
        <w:t xml:space="preserve"> 2</w:t>
      </w:r>
      <w:r w:rsidR="0065329F">
        <w:t>.</w:t>
      </w:r>
      <w:r w:rsidR="00A24BF5">
        <w:t xml:space="preserve">500 besøkende. Dette gikk heldigvis smertefritt for seg. Åpen gård er et fantastisk populært og trivelig arrangement for både besøkende og arrangører, ikke minst er det svært gøy når arrangementet blir så vellykket som det ble! En stor takk må vi rette til de som var med og hjalp til lørdag og søndag. Bygdekvinnelaga, 4H og skogeierlaget for deltakelse og hjelp. Ann og Roar </w:t>
      </w:r>
      <w:proofErr w:type="spellStart"/>
      <w:r w:rsidR="00A24BF5">
        <w:t>Meen</w:t>
      </w:r>
      <w:proofErr w:type="spellEnd"/>
      <w:r w:rsidR="00A24BF5">
        <w:t xml:space="preserve"> for lån av gård, tun og hus og for all jobb som ble lagt ned på forhånd. Ikke minst en stor takk til Arne Kise som kjørte sveletraktor fra </w:t>
      </w:r>
      <w:proofErr w:type="spellStart"/>
      <w:r w:rsidR="00A24BF5">
        <w:t>Meen</w:t>
      </w:r>
      <w:proofErr w:type="spellEnd"/>
      <w:r w:rsidR="00A24BF5">
        <w:t xml:space="preserve"> til Buer skole hele dagen. Fantastisk innsats alle sammen!</w:t>
      </w:r>
    </w:p>
    <w:p w:rsidR="00A24BF5" w:rsidRDefault="00A24BF5" w:rsidP="00A24BF5"/>
    <w:p w:rsidR="00A24BF5" w:rsidRDefault="00A24BF5" w:rsidP="00A24BF5">
      <w:r>
        <w:t>Ellers var Åpen gård en stor suksess. Takket være alle som stilte opp og ikke minst vertskapet som la alt til rette!</w:t>
      </w:r>
    </w:p>
    <w:p w:rsidR="00A24BF5" w:rsidRDefault="00A24BF5" w:rsidP="00A24BF5">
      <w:r>
        <w:t xml:space="preserve"> «Maskinutstillinga» er meget populær og mest populær er nok veterantraktorene som barna fikk sitte på. Vi hadde nesten alle dyreslag representert og der var det tett med folk hele dagen. Bygdekvinnelaga hadde hendene fulle, selv om omorganisering av kiosken gjorde til at det var lite </w:t>
      </w:r>
      <w:proofErr w:type="spellStart"/>
      <w:r>
        <w:t>køproblematikk</w:t>
      </w:r>
      <w:proofErr w:type="spellEnd"/>
      <w:r>
        <w:t>. I år solgte vi også hjemmelaget blomkålsuppe med lokale råvarer. Denne slo an og vi solgte 30 liter blomkålsuppe og 50 liter rømmegrøt. Vi solgte også «Bonde» effekter og hadde salg av lokalproduserte grønnsaker og varer. Regnskapet for åpen gård kommer på Årsmøte, men det er satt omsetningsrekord og besøksrekord på årets Åpen gård. Forrige besøksrekord var fra i fjor med 2000 besøkende. 500 flere tok turen i år. Samme økning som vi har hatt de siste åra. Tallenes tale se</w:t>
      </w:r>
      <w:r w:rsidR="0065329F">
        <w:t xml:space="preserve">r da slik ut: 2015, hos </w:t>
      </w:r>
      <w:proofErr w:type="spellStart"/>
      <w:r w:rsidR="0065329F">
        <w:t>Lundsett</w:t>
      </w:r>
      <w:proofErr w:type="spellEnd"/>
      <w:r>
        <w:t xml:space="preserve">; 1000 besøkende. 2016, Findal gård: 1500 besøkende. 2017, Findal gård: 2000 besøkende. 2018, </w:t>
      </w:r>
      <w:proofErr w:type="spellStart"/>
      <w:r>
        <w:t>Meen</w:t>
      </w:r>
      <w:proofErr w:type="spellEnd"/>
      <w:r>
        <w:t xml:space="preserve"> gård: 2500 besøkende. </w:t>
      </w:r>
    </w:p>
    <w:p w:rsidR="00A24BF5" w:rsidRDefault="00A24BF5" w:rsidP="00A24BF5">
      <w:r>
        <w:t xml:space="preserve">          </w:t>
      </w:r>
    </w:p>
    <w:p w:rsidR="00A24BF5" w:rsidRDefault="00A24BF5" w:rsidP="00A24BF5">
      <w:r>
        <w:t xml:space="preserve">             </w:t>
      </w:r>
      <w:r>
        <w:rPr>
          <w:b/>
          <w:sz w:val="32"/>
        </w:rPr>
        <w:t>B</w:t>
      </w:r>
      <w:r>
        <w:t xml:space="preserve">ondepuben går sin vante gang og her oppfordres alle som har mulighet til å møtes første onsdag i hver måned. Her </w:t>
      </w:r>
      <w:proofErr w:type="spellStart"/>
      <w:r>
        <w:t>syntes</w:t>
      </w:r>
      <w:proofErr w:type="spellEnd"/>
      <w:r>
        <w:t xml:space="preserve"> jeg vi har et fantastisk trivelig og sosialt samlingspunkt og spesielt moro har det vært de gangene vi har måttet rekvirere flere bord og stoler!</w:t>
      </w:r>
    </w:p>
    <w:p w:rsidR="00A24BF5" w:rsidRDefault="00A24BF5" w:rsidP="00A24BF5">
      <w:r>
        <w:t xml:space="preserve"> </w:t>
      </w:r>
    </w:p>
    <w:p w:rsidR="00E17DEC" w:rsidRDefault="00A24BF5" w:rsidP="00A24BF5">
      <w:r>
        <w:t xml:space="preserve">             </w:t>
      </w:r>
      <w:r>
        <w:rPr>
          <w:b/>
          <w:sz w:val="28"/>
        </w:rPr>
        <w:t>H</w:t>
      </w:r>
      <w:r>
        <w:t xml:space="preserve">åper alle som har anledning stiller opp på årsmøtet! </w:t>
      </w:r>
      <w:r w:rsidR="008E23F9">
        <w:t xml:space="preserve">Årsmøte er lokallagets høyeste </w:t>
      </w:r>
      <w:r w:rsidR="00E17DEC">
        <w:t>organ og det er her du har mulighet til å si din mening, påvirke hvem som sitter i lokallaget ditt og hva vi skal jobbe med!</w:t>
      </w:r>
      <w:r w:rsidR="00E17DEC" w:rsidRPr="00E17DEC">
        <w:t xml:space="preserve"> </w:t>
      </w:r>
    </w:p>
    <w:p w:rsidR="00E17DEC" w:rsidRDefault="00E17DEC" w:rsidP="00A24BF5"/>
    <w:p w:rsidR="00A24BF5" w:rsidRPr="00E17DEC" w:rsidRDefault="00E17DEC" w:rsidP="00A24BF5">
      <w:pPr>
        <w:rPr>
          <w:b/>
          <w:u w:val="single"/>
        </w:rPr>
      </w:pPr>
      <w:r w:rsidRPr="00E17DEC">
        <w:rPr>
          <w:b/>
          <w:u w:val="single"/>
        </w:rPr>
        <w:t xml:space="preserve">Vi </w:t>
      </w:r>
      <w:r w:rsidR="00A24BF5" w:rsidRPr="00E17DEC">
        <w:rPr>
          <w:b/>
          <w:u w:val="single"/>
        </w:rPr>
        <w:t xml:space="preserve">lodder </w:t>
      </w:r>
      <w:r w:rsidR="008E23F9" w:rsidRPr="00E17DEC">
        <w:rPr>
          <w:b/>
          <w:u w:val="single"/>
        </w:rPr>
        <w:t xml:space="preserve">ut ett sett DAB+ hørselvern </w:t>
      </w:r>
      <w:r w:rsidR="00A24BF5" w:rsidRPr="00E17DEC">
        <w:rPr>
          <w:b/>
          <w:u w:val="single"/>
        </w:rPr>
        <w:t xml:space="preserve">blant medlemmene på årsmøtet </w:t>
      </w:r>
    </w:p>
    <w:p w:rsidR="00E17DEC" w:rsidRPr="00E17DEC" w:rsidRDefault="00E17DEC" w:rsidP="00A24BF5">
      <w:pPr>
        <w:rPr>
          <w:b/>
        </w:rPr>
      </w:pPr>
    </w:p>
    <w:p w:rsidR="00A24BF5" w:rsidRDefault="00E17DEC" w:rsidP="00A24BF5">
      <w:r>
        <w:t>Undertegnede har fått muligheten</w:t>
      </w:r>
      <w:r w:rsidR="00A24BF5">
        <w:t xml:space="preserve"> til å sitte i 3 år som leder av Gjerpen og Solum</w:t>
      </w:r>
      <w:r>
        <w:t xml:space="preserve"> bondelag</w:t>
      </w:r>
      <w:r w:rsidR="00A24BF5">
        <w:t xml:space="preserve"> og vi har hatt det veldig gøy i disse årene. Jeg synes vi har et styre som fungerer veldig godt og vil gjerne benytte anledningen til å takke styremedlemmene for mye gode innspill, godt samarbeid og for at de alltid er med å drar lasset! Det er alltid hjelp å få når kapasiteten for undertegnede er nådd og de er aldri vonde å be. Så tusen takk til styret!  </w:t>
      </w:r>
    </w:p>
    <w:p w:rsidR="008E23F9" w:rsidRDefault="00A24BF5" w:rsidP="00A24BF5">
      <w:r>
        <w:t xml:space="preserve">Det er stadig behov for nye personer til å ta tillitsverv i lokallaget og jeg håper de som «brenner inne» med navn på gode kandidater benytter sjansen til å tipse valgkomiteen om disse! Valgkomiteens leder er Jon </w:t>
      </w:r>
      <w:proofErr w:type="spellStart"/>
      <w:r>
        <w:t>Søli</w:t>
      </w:r>
      <w:proofErr w:type="spellEnd"/>
      <w:r>
        <w:t xml:space="preserve"> og han kan tipses om kandidater på </w:t>
      </w:r>
      <w:proofErr w:type="spellStart"/>
      <w:r>
        <w:t>tlf</w:t>
      </w:r>
      <w:proofErr w:type="spellEnd"/>
      <w:r>
        <w:t>: 91 89 39 09</w:t>
      </w:r>
    </w:p>
    <w:p w:rsidR="00A24BF5" w:rsidRDefault="00A24BF5" w:rsidP="00A24BF5"/>
    <w:p w:rsidR="00A24BF5" w:rsidRDefault="00A24BF5" w:rsidP="00A24BF5">
      <w:pPr>
        <w:rPr>
          <w:b/>
        </w:rPr>
      </w:pPr>
      <w:r>
        <w:rPr>
          <w:b/>
        </w:rPr>
        <w:t>Takk for tilliten i året som har gått!</w:t>
      </w:r>
    </w:p>
    <w:p w:rsidR="00A24BF5" w:rsidRDefault="00A24BF5" w:rsidP="00A24BF5">
      <w:pPr>
        <w:rPr>
          <w:b/>
        </w:rPr>
      </w:pPr>
    </w:p>
    <w:p w:rsidR="00A24BF5" w:rsidRDefault="00A24BF5" w:rsidP="00A24BF5">
      <w:pPr>
        <w:rPr>
          <w:b/>
        </w:rPr>
      </w:pPr>
    </w:p>
    <w:p w:rsidR="00A24BF5" w:rsidRDefault="00A24BF5" w:rsidP="00A24BF5">
      <w:pPr>
        <w:rPr>
          <w:b/>
        </w:rPr>
      </w:pPr>
      <w:r>
        <w:rPr>
          <w:b/>
        </w:rPr>
        <w:t>For styret:</w:t>
      </w:r>
    </w:p>
    <w:p w:rsidR="00A24BF5" w:rsidRDefault="00A24BF5" w:rsidP="00A24BF5">
      <w:pPr>
        <w:rPr>
          <w:b/>
        </w:rPr>
      </w:pPr>
    </w:p>
    <w:p w:rsidR="008E23F9" w:rsidRDefault="008E23F9" w:rsidP="00A24BF5">
      <w:pPr>
        <w:rPr>
          <w:b/>
        </w:rPr>
      </w:pPr>
    </w:p>
    <w:p w:rsidR="008E23F9" w:rsidRDefault="008E23F9" w:rsidP="00A24BF5">
      <w:pPr>
        <w:rPr>
          <w:b/>
        </w:rPr>
      </w:pPr>
      <w:r>
        <w:rPr>
          <w:b/>
        </w:rPr>
        <w:t>(</w:t>
      </w:r>
      <w:proofErr w:type="spellStart"/>
      <w:r>
        <w:rPr>
          <w:b/>
        </w:rPr>
        <w:t>sign</w:t>
      </w:r>
      <w:proofErr w:type="spellEnd"/>
      <w:r>
        <w:rPr>
          <w:b/>
        </w:rPr>
        <w:t>)</w:t>
      </w:r>
    </w:p>
    <w:p w:rsidR="00A24BF5" w:rsidRDefault="00A24BF5" w:rsidP="00A24BF5">
      <w:pPr>
        <w:rPr>
          <w:i/>
        </w:rPr>
      </w:pPr>
      <w:r>
        <w:t>Johan-Martin Tovslid</w:t>
      </w:r>
    </w:p>
    <w:p w:rsidR="00A24BF5" w:rsidRDefault="00A24BF5" w:rsidP="00A24BF5">
      <w:r>
        <w:rPr>
          <w:i/>
        </w:rPr>
        <w:t>(Leder)</w:t>
      </w:r>
    </w:p>
    <w:p w:rsidR="00A24BF5" w:rsidRPr="00CD6758" w:rsidRDefault="00A24BF5" w:rsidP="002B6D16">
      <w:pPr>
        <w:widowControl w:val="0"/>
        <w:numPr>
          <w:ilvl w:val="12"/>
          <w:numId w:val="0"/>
        </w:numPr>
        <w:jc w:val="both"/>
        <w:rPr>
          <w:sz w:val="24"/>
          <w:szCs w:val="24"/>
        </w:rPr>
      </w:pPr>
    </w:p>
    <w:sectPr w:rsidR="00A24BF5" w:rsidRPr="00CD6758" w:rsidSect="00504D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B23" w:rsidRDefault="009B0B23" w:rsidP="00504D60">
      <w:r>
        <w:separator/>
      </w:r>
    </w:p>
  </w:endnote>
  <w:endnote w:type="continuationSeparator" w:id="0">
    <w:p w:rsidR="009B0B23" w:rsidRDefault="009B0B23" w:rsidP="0050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part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60" w:rsidRPr="005F210C" w:rsidRDefault="005F210C" w:rsidP="00504D60">
    <w:pPr>
      <w:pStyle w:val="Bunntekst"/>
      <w:jc w:val="center"/>
      <w:rPr>
        <w:sz w:val="24"/>
        <w:szCs w:val="24"/>
      </w:rPr>
    </w:pPr>
    <w:r w:rsidRPr="005F210C">
      <w:rPr>
        <w:sz w:val="24"/>
        <w:szCs w:val="24"/>
      </w:rPr>
      <w:t>Norges Bondelag</w:t>
    </w:r>
  </w:p>
  <w:p w:rsidR="00504D60" w:rsidRDefault="00504D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B23" w:rsidRDefault="009B0B23" w:rsidP="00504D60">
      <w:r>
        <w:separator/>
      </w:r>
    </w:p>
  </w:footnote>
  <w:footnote w:type="continuationSeparator" w:id="0">
    <w:p w:rsidR="009B0B23" w:rsidRDefault="009B0B23" w:rsidP="00504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782D"/>
    <w:multiLevelType w:val="singleLevel"/>
    <w:tmpl w:val="2EEC86A6"/>
    <w:lvl w:ilvl="0">
      <w:start w:val="1"/>
      <w:numFmt w:val="decimal"/>
      <w:lvlText w:val="%1"/>
      <w:legacy w:legacy="1" w:legacySpace="0" w:legacyIndent="0"/>
      <w:lvlJc w:val="left"/>
      <w:pPr>
        <w:ind w:left="0" w:firstLine="0"/>
      </w:pPr>
    </w:lvl>
  </w:abstractNum>
  <w:abstractNum w:abstractNumId="1" w15:restartNumberingAfterBreak="0">
    <w:nsid w:val="1B664EA8"/>
    <w:multiLevelType w:val="hybridMultilevel"/>
    <w:tmpl w:val="8A3A4F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7574DC2"/>
    <w:multiLevelType w:val="hybridMultilevel"/>
    <w:tmpl w:val="8144A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5A5337B"/>
    <w:multiLevelType w:val="singleLevel"/>
    <w:tmpl w:val="2EEC86A6"/>
    <w:lvl w:ilvl="0">
      <w:start w:val="1"/>
      <w:numFmt w:val="decimal"/>
      <w:lvlText w:val="%1"/>
      <w:legacy w:legacy="1" w:legacySpace="0" w:legacyIndent="0"/>
      <w:lvlJc w:val="left"/>
      <w:pPr>
        <w:ind w:left="0" w:firstLine="0"/>
      </w:pPr>
    </w:lvl>
  </w:abstractNum>
  <w:abstractNum w:abstractNumId="4" w15:restartNumberingAfterBreak="0">
    <w:nsid w:val="6A021870"/>
    <w:multiLevelType w:val="singleLevel"/>
    <w:tmpl w:val="2EEC86A6"/>
    <w:lvl w:ilvl="0">
      <w:start w:val="1"/>
      <w:numFmt w:val="decimal"/>
      <w:lvlText w:val="%1"/>
      <w:legacy w:legacy="1" w:legacySpace="0" w:legacyIndent="0"/>
      <w:lvlJc w:val="left"/>
      <w:pPr>
        <w:ind w:left="0" w:firstLine="0"/>
      </w:pPr>
    </w:lvl>
  </w:abstractNum>
  <w:num w:numId="1">
    <w:abstractNumId w:val="4"/>
    <w:lvlOverride w:ilvl="0">
      <w:startOverride w:val="1"/>
    </w:lvlOverride>
  </w:num>
  <w:num w:numId="2">
    <w:abstractNumId w:val="0"/>
    <w:lvlOverride w:ilvl="0">
      <w:startOverride w:val="1"/>
    </w:lvlOverride>
  </w:num>
  <w:num w:numId="3">
    <w:abstractNumId w:val="3"/>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FB"/>
    <w:rsid w:val="00021C2C"/>
    <w:rsid w:val="00032C5F"/>
    <w:rsid w:val="0006296F"/>
    <w:rsid w:val="00072CD8"/>
    <w:rsid w:val="000904BF"/>
    <w:rsid w:val="0009685D"/>
    <w:rsid w:val="000F04D1"/>
    <w:rsid w:val="00157A5B"/>
    <w:rsid w:val="001800F4"/>
    <w:rsid w:val="001B6605"/>
    <w:rsid w:val="00216524"/>
    <w:rsid w:val="002408C5"/>
    <w:rsid w:val="00283793"/>
    <w:rsid w:val="002B6D16"/>
    <w:rsid w:val="002D148C"/>
    <w:rsid w:val="002D6A78"/>
    <w:rsid w:val="003577DA"/>
    <w:rsid w:val="003B03D2"/>
    <w:rsid w:val="004231D6"/>
    <w:rsid w:val="004C6EB1"/>
    <w:rsid w:val="00504D60"/>
    <w:rsid w:val="0051372E"/>
    <w:rsid w:val="0053027A"/>
    <w:rsid w:val="00540773"/>
    <w:rsid w:val="005452CE"/>
    <w:rsid w:val="00551E21"/>
    <w:rsid w:val="005F210C"/>
    <w:rsid w:val="00630F8D"/>
    <w:rsid w:val="00645421"/>
    <w:rsid w:val="0065329F"/>
    <w:rsid w:val="00692ECF"/>
    <w:rsid w:val="006A586F"/>
    <w:rsid w:val="006B16DB"/>
    <w:rsid w:val="00700EFE"/>
    <w:rsid w:val="00701F7E"/>
    <w:rsid w:val="007065CB"/>
    <w:rsid w:val="0071758E"/>
    <w:rsid w:val="0072080C"/>
    <w:rsid w:val="0077130E"/>
    <w:rsid w:val="007A1FB7"/>
    <w:rsid w:val="007E589C"/>
    <w:rsid w:val="007F2792"/>
    <w:rsid w:val="00802A8C"/>
    <w:rsid w:val="00803612"/>
    <w:rsid w:val="008249C4"/>
    <w:rsid w:val="008447AB"/>
    <w:rsid w:val="008638E6"/>
    <w:rsid w:val="00870CCD"/>
    <w:rsid w:val="00876E16"/>
    <w:rsid w:val="00884504"/>
    <w:rsid w:val="00892AFB"/>
    <w:rsid w:val="00895138"/>
    <w:rsid w:val="00896D45"/>
    <w:rsid w:val="008A0578"/>
    <w:rsid w:val="008A2AF2"/>
    <w:rsid w:val="008A4E6B"/>
    <w:rsid w:val="008E23F9"/>
    <w:rsid w:val="00925023"/>
    <w:rsid w:val="009354C4"/>
    <w:rsid w:val="009413B0"/>
    <w:rsid w:val="00952014"/>
    <w:rsid w:val="009A52AE"/>
    <w:rsid w:val="009B0B23"/>
    <w:rsid w:val="009F2C5A"/>
    <w:rsid w:val="00A24BF5"/>
    <w:rsid w:val="00A7518E"/>
    <w:rsid w:val="00A93D8B"/>
    <w:rsid w:val="00B06ACD"/>
    <w:rsid w:val="00B4176A"/>
    <w:rsid w:val="00B52D4C"/>
    <w:rsid w:val="00B815F5"/>
    <w:rsid w:val="00BA2DC8"/>
    <w:rsid w:val="00C06BF4"/>
    <w:rsid w:val="00C15C05"/>
    <w:rsid w:val="00C17426"/>
    <w:rsid w:val="00C464D3"/>
    <w:rsid w:val="00C731D2"/>
    <w:rsid w:val="00CD6758"/>
    <w:rsid w:val="00CE1B84"/>
    <w:rsid w:val="00D27766"/>
    <w:rsid w:val="00D30AF7"/>
    <w:rsid w:val="00D60C6D"/>
    <w:rsid w:val="00D60DB7"/>
    <w:rsid w:val="00D67ADA"/>
    <w:rsid w:val="00D9278A"/>
    <w:rsid w:val="00DB2DA5"/>
    <w:rsid w:val="00E0603A"/>
    <w:rsid w:val="00E17DEC"/>
    <w:rsid w:val="00E315F1"/>
    <w:rsid w:val="00E81EC4"/>
    <w:rsid w:val="00EC5B7B"/>
    <w:rsid w:val="00ED0D7D"/>
    <w:rsid w:val="00F13294"/>
    <w:rsid w:val="00F659CE"/>
    <w:rsid w:val="00F92BF1"/>
    <w:rsid w:val="00FB222B"/>
    <w:rsid w:val="00FD48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2A9D5-3C12-43FC-8A85-A2E7E685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b-N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FB"/>
    <w:pPr>
      <w:overflowPunct w:val="0"/>
      <w:autoSpaceDE w:val="0"/>
      <w:autoSpaceDN w:val="0"/>
      <w:adjustRightInd w:val="0"/>
      <w:spacing w:line="240" w:lineRule="auto"/>
      <w:textAlignment w:val="baseline"/>
    </w:pPr>
    <w:rPr>
      <w:rFonts w:eastAsia="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892AFB"/>
    <w:pPr>
      <w:widowControl w:val="0"/>
      <w:tabs>
        <w:tab w:val="left" w:pos="720"/>
        <w:tab w:val="left" w:pos="1440"/>
        <w:tab w:val="left" w:pos="2160"/>
        <w:tab w:val="left" w:pos="2880"/>
        <w:tab w:val="left" w:pos="3600"/>
        <w:tab w:val="left" w:pos="5328"/>
      </w:tabs>
    </w:pPr>
    <w:rPr>
      <w:rFonts w:ascii="Spartan" w:hAnsi="Spartan"/>
      <w:sz w:val="24"/>
    </w:rPr>
  </w:style>
  <w:style w:type="character" w:customStyle="1" w:styleId="BrdtekstTegn">
    <w:name w:val="Brødtekst Tegn"/>
    <w:basedOn w:val="Standardskriftforavsnitt"/>
    <w:link w:val="Brdtekst"/>
    <w:semiHidden/>
    <w:rsid w:val="00892AFB"/>
    <w:rPr>
      <w:rFonts w:ascii="Spartan" w:eastAsia="Times New Roman" w:hAnsi="Spartan"/>
      <w:szCs w:val="20"/>
      <w:lang w:eastAsia="nb-NO"/>
    </w:rPr>
  </w:style>
  <w:style w:type="paragraph" w:customStyle="1" w:styleId="Brdtekst21">
    <w:name w:val="Brødtekst 21"/>
    <w:basedOn w:val="Normal"/>
    <w:rsid w:val="00892AFB"/>
    <w:pPr>
      <w:widowControl w:val="0"/>
      <w:pBdr>
        <w:top w:val="single" w:sz="6" w:space="1" w:color="auto"/>
        <w:left w:val="single" w:sz="6" w:space="4" w:color="auto"/>
        <w:bottom w:val="single" w:sz="6" w:space="1" w:color="auto"/>
        <w:right w:val="single" w:sz="6" w:space="4" w:color="auto"/>
      </w:pBdr>
    </w:pPr>
    <w:rPr>
      <w:sz w:val="24"/>
    </w:rPr>
  </w:style>
  <w:style w:type="paragraph" w:styleId="Bobletekst">
    <w:name w:val="Balloon Text"/>
    <w:basedOn w:val="Normal"/>
    <w:link w:val="BobletekstTegn"/>
    <w:uiPriority w:val="99"/>
    <w:semiHidden/>
    <w:unhideWhenUsed/>
    <w:rsid w:val="00504D60"/>
    <w:rPr>
      <w:rFonts w:ascii="Tahoma" w:hAnsi="Tahoma" w:cs="Tahoma"/>
      <w:sz w:val="16"/>
      <w:szCs w:val="16"/>
    </w:rPr>
  </w:style>
  <w:style w:type="character" w:customStyle="1" w:styleId="BobletekstTegn">
    <w:name w:val="Bobletekst Tegn"/>
    <w:basedOn w:val="Standardskriftforavsnitt"/>
    <w:link w:val="Bobletekst"/>
    <w:uiPriority w:val="99"/>
    <w:semiHidden/>
    <w:rsid w:val="00504D60"/>
    <w:rPr>
      <w:rFonts w:ascii="Tahoma" w:eastAsia="Times New Roman" w:hAnsi="Tahoma" w:cs="Tahoma"/>
      <w:sz w:val="16"/>
      <w:szCs w:val="16"/>
      <w:lang w:eastAsia="nb-NO"/>
    </w:rPr>
  </w:style>
  <w:style w:type="paragraph" w:styleId="Topptekst">
    <w:name w:val="header"/>
    <w:basedOn w:val="Normal"/>
    <w:link w:val="TopptekstTegn"/>
    <w:uiPriority w:val="99"/>
    <w:semiHidden/>
    <w:unhideWhenUsed/>
    <w:rsid w:val="00504D60"/>
    <w:pPr>
      <w:tabs>
        <w:tab w:val="center" w:pos="4536"/>
        <w:tab w:val="right" w:pos="9072"/>
      </w:tabs>
    </w:pPr>
  </w:style>
  <w:style w:type="character" w:customStyle="1" w:styleId="TopptekstTegn">
    <w:name w:val="Topptekst Tegn"/>
    <w:basedOn w:val="Standardskriftforavsnitt"/>
    <w:link w:val="Topptekst"/>
    <w:uiPriority w:val="99"/>
    <w:semiHidden/>
    <w:rsid w:val="00504D60"/>
    <w:rPr>
      <w:rFonts w:eastAsia="Times New Roman"/>
      <w:sz w:val="20"/>
      <w:szCs w:val="20"/>
      <w:lang w:eastAsia="nb-NO"/>
    </w:rPr>
  </w:style>
  <w:style w:type="paragraph" w:styleId="Bunntekst">
    <w:name w:val="footer"/>
    <w:basedOn w:val="Normal"/>
    <w:link w:val="BunntekstTegn"/>
    <w:uiPriority w:val="99"/>
    <w:unhideWhenUsed/>
    <w:rsid w:val="00504D60"/>
    <w:pPr>
      <w:tabs>
        <w:tab w:val="center" w:pos="4536"/>
        <w:tab w:val="right" w:pos="9072"/>
      </w:tabs>
    </w:pPr>
  </w:style>
  <w:style w:type="character" w:customStyle="1" w:styleId="BunntekstTegn">
    <w:name w:val="Bunntekst Tegn"/>
    <w:basedOn w:val="Standardskriftforavsnitt"/>
    <w:link w:val="Bunntekst"/>
    <w:uiPriority w:val="99"/>
    <w:rsid w:val="00504D60"/>
    <w:rPr>
      <w:rFonts w:eastAsia="Times New Roman"/>
      <w:sz w:val="20"/>
      <w:szCs w:val="20"/>
      <w:lang w:eastAsia="nb-NO"/>
    </w:rPr>
  </w:style>
  <w:style w:type="character" w:styleId="Hyperkobling">
    <w:name w:val="Hyperlink"/>
    <w:basedOn w:val="Standardskriftforavsnitt"/>
    <w:uiPriority w:val="99"/>
    <w:unhideWhenUsed/>
    <w:rsid w:val="00A24BF5"/>
    <w:rPr>
      <w:color w:val="0000FF" w:themeColor="hyperlink"/>
      <w:u w:val="single"/>
    </w:rPr>
  </w:style>
  <w:style w:type="character" w:customStyle="1" w:styleId="UnresolvedMention">
    <w:name w:val="Unresolved Mention"/>
    <w:basedOn w:val="Standardskriftforavsnitt"/>
    <w:uiPriority w:val="99"/>
    <w:semiHidden/>
    <w:unhideWhenUsed/>
    <w:rsid w:val="00A24BF5"/>
    <w:rPr>
      <w:color w:val="808080"/>
      <w:shd w:val="clear" w:color="auto" w:fill="E6E6E6"/>
    </w:rPr>
  </w:style>
  <w:style w:type="paragraph" w:styleId="Listeavsnitt">
    <w:name w:val="List Paragraph"/>
    <w:basedOn w:val="Normal"/>
    <w:uiPriority w:val="34"/>
    <w:qFormat/>
    <w:rsid w:val="008E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an.martin@tovslid.n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15BE-F962-4D65-A770-66C6AAC7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9122</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Skogs</dc:creator>
  <cp:lastModifiedBy>Helene Hoppestad</cp:lastModifiedBy>
  <cp:revision>2</cp:revision>
  <cp:lastPrinted>2011-08-09T08:11:00Z</cp:lastPrinted>
  <dcterms:created xsi:type="dcterms:W3CDTF">2018-09-24T12:26:00Z</dcterms:created>
  <dcterms:modified xsi:type="dcterms:W3CDTF">2018-09-24T12:26:00Z</dcterms:modified>
</cp:coreProperties>
</file>